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FB2D" w14:textId="453114B3" w:rsidR="005E44F4" w:rsidRPr="005E44F4" w:rsidRDefault="005E44F4" w:rsidP="005E44F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</w:rPr>
        <w:t>Deň začatia pripomienkovania:</w:t>
      </w:r>
      <w:r>
        <w:rPr>
          <w:rFonts w:ascii="Arial" w:hAnsi="Arial" w:cs="Arial"/>
          <w:b/>
        </w:rPr>
        <w:tab/>
        <w:t xml:space="preserve">    02. 09. 2019</w:t>
      </w:r>
    </w:p>
    <w:p w14:paraId="3474E336" w14:textId="77777777" w:rsidR="005E44F4" w:rsidRDefault="005E44F4" w:rsidP="005E44F4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</w:rPr>
      </w:pPr>
    </w:p>
    <w:p w14:paraId="033D5DD2" w14:textId="77777777" w:rsidR="005E44F4" w:rsidRDefault="005E44F4" w:rsidP="005E44F4">
      <w:pPr>
        <w:tabs>
          <w:tab w:val="left" w:pos="60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ňom zverejnia návrhu začína plynúť lehota, počas ktorej môžu fyzické osoby a právnické osoby zaslať pripomienky k návrhu e-mailom na  </w:t>
      </w:r>
      <w:r>
        <w:rPr>
          <w:rStyle w:val="Hypertextovprepojenie"/>
          <w:rFonts w:ascii="Arial" w:hAnsi="Arial" w:cs="Arial"/>
        </w:rPr>
        <w:t>eva.matejovicova@region-bsk.sk</w:t>
      </w:r>
      <w:r>
        <w:rPr>
          <w:rFonts w:ascii="Arial" w:hAnsi="Arial" w:cs="Arial"/>
          <w:b/>
        </w:rPr>
        <w:t xml:space="preserve"> </w:t>
      </w:r>
    </w:p>
    <w:p w14:paraId="6444F48A" w14:textId="77777777" w:rsidR="005E44F4" w:rsidRDefault="005E44F4" w:rsidP="005E44F4">
      <w:pPr>
        <w:tabs>
          <w:tab w:val="left" w:pos="6075"/>
        </w:tabs>
        <w:jc w:val="both"/>
        <w:rPr>
          <w:rFonts w:ascii="Arial" w:hAnsi="Arial" w:cs="Arial"/>
          <w:b/>
        </w:rPr>
      </w:pPr>
    </w:p>
    <w:p w14:paraId="44663544" w14:textId="6BAA1334" w:rsidR="005E44F4" w:rsidRDefault="005E44F4" w:rsidP="005E44F4">
      <w:pPr>
        <w:tabs>
          <w:tab w:val="left" w:pos="607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termíne do 12,00 hod. dňa 13. 09. 2019</w:t>
      </w:r>
    </w:p>
    <w:p w14:paraId="0B3B7FD4" w14:textId="77777777" w:rsidR="005E44F4" w:rsidRDefault="005E44F4" w:rsidP="00F52E0E">
      <w:pPr>
        <w:tabs>
          <w:tab w:val="left" w:pos="1080"/>
        </w:tabs>
        <w:jc w:val="center"/>
        <w:rPr>
          <w:rFonts w:ascii="Arial" w:hAnsi="Arial" w:cs="Arial"/>
          <w:b/>
          <w:sz w:val="36"/>
          <w:szCs w:val="36"/>
        </w:rPr>
      </w:pPr>
    </w:p>
    <w:p w14:paraId="131E079F" w14:textId="77777777" w:rsidR="005E44F4" w:rsidRDefault="005E44F4" w:rsidP="00F52E0E">
      <w:pPr>
        <w:tabs>
          <w:tab w:val="left" w:pos="1080"/>
        </w:tabs>
        <w:jc w:val="center"/>
        <w:rPr>
          <w:rFonts w:ascii="Arial" w:hAnsi="Arial" w:cs="Arial"/>
          <w:b/>
          <w:sz w:val="36"/>
          <w:szCs w:val="36"/>
        </w:rPr>
      </w:pPr>
    </w:p>
    <w:p w14:paraId="3A64CE7F" w14:textId="4029750A" w:rsidR="00E85D2A" w:rsidRDefault="00E85D2A" w:rsidP="005E44F4">
      <w:pPr>
        <w:tabs>
          <w:tab w:val="left" w:pos="108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14:paraId="4852A3F8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25694606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2B0215B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49FC7D58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76617846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1450176F" w14:textId="77777777" w:rsidR="00E85D2A" w:rsidRDefault="00E85D2A" w:rsidP="00F52E0E">
      <w:pPr>
        <w:framePr w:w="1080" w:hSpace="141" w:wrap="auto" w:vAnchor="text" w:hAnchor="page" w:x="5580" w:y="71"/>
        <w:jc w:val="center"/>
      </w:pPr>
      <w:r>
        <w:rPr>
          <w:rFonts w:ascii="Trebuchet MS" w:hAnsi="Trebuchet MS"/>
          <w:noProof/>
          <w:color w:val="4B4B4B"/>
          <w:sz w:val="17"/>
          <w:szCs w:val="17"/>
        </w:rPr>
        <w:drawing>
          <wp:inline distT="0" distB="0" distL="0" distR="0" wp14:anchorId="37160CFC" wp14:editId="63FCDE7C">
            <wp:extent cx="647700" cy="733425"/>
            <wp:effectExtent l="0" t="0" r="0" b="9525"/>
            <wp:docPr id="1" name="Obrázok 1" descr="symboly_erb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ymboly_erb.gif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B67E" w14:textId="77777777" w:rsidR="00E85D2A" w:rsidRDefault="00E85D2A" w:rsidP="00F52E0E">
      <w:pPr>
        <w:framePr w:w="1080" w:hSpace="141" w:wrap="auto" w:vAnchor="text" w:hAnchor="page" w:x="5580" w:y="71"/>
        <w:ind w:left="-180" w:firstLine="180"/>
        <w:rPr>
          <w:rFonts w:ascii="Arial" w:hAnsi="Arial" w:cs="Arial"/>
        </w:rPr>
      </w:pPr>
    </w:p>
    <w:p w14:paraId="0D28F052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76982685" w14:textId="77777777" w:rsidR="00E85D2A" w:rsidRDefault="00E85D2A" w:rsidP="00F52E0E">
      <w:pPr>
        <w:tabs>
          <w:tab w:val="left" w:pos="1254"/>
        </w:tabs>
        <w:rPr>
          <w:rFonts w:ascii="Arial" w:hAnsi="Arial" w:cs="Arial"/>
        </w:rPr>
      </w:pPr>
    </w:p>
    <w:p w14:paraId="460AA704" w14:textId="77777777" w:rsidR="00E85D2A" w:rsidRDefault="00E85D2A" w:rsidP="00F52E0E">
      <w:pPr>
        <w:tabs>
          <w:tab w:val="left" w:pos="1254"/>
        </w:tabs>
        <w:rPr>
          <w:rFonts w:ascii="Arial" w:hAnsi="Arial" w:cs="Arial"/>
          <w:sz w:val="22"/>
          <w:szCs w:val="22"/>
        </w:rPr>
      </w:pPr>
    </w:p>
    <w:p w14:paraId="21B6111B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60BB0BAD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02BBE802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7DC04760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47F25FD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2CE12BE9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555E4AAE" w14:textId="77777777" w:rsidR="00E85D2A" w:rsidRDefault="00E85D2A" w:rsidP="00F52E0E">
      <w:pPr>
        <w:tabs>
          <w:tab w:val="left" w:pos="1080"/>
        </w:tabs>
        <w:rPr>
          <w:sz w:val="22"/>
          <w:szCs w:val="22"/>
        </w:rPr>
      </w:pPr>
    </w:p>
    <w:p w14:paraId="1D63E887" w14:textId="77777777" w:rsidR="00E85D2A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šeobecne záväzné nariadenie </w:t>
      </w:r>
    </w:p>
    <w:p w14:paraId="1CDC4B6D" w14:textId="77777777" w:rsidR="00E85D2A" w:rsidRDefault="00E85D2A" w:rsidP="00F52E0E">
      <w:pPr>
        <w:tabs>
          <w:tab w:val="left" w:pos="10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tislavského samosprávneho kraja</w:t>
      </w:r>
    </w:p>
    <w:p w14:paraId="4A4659E8" w14:textId="77777777" w:rsidR="00E85D2A" w:rsidRDefault="00E85D2A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510810E6" w14:textId="77777777" w:rsidR="00C95908" w:rsidRDefault="00C95908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07F3F3CC" w14:textId="77777777" w:rsidR="00E85D2A" w:rsidRDefault="00E85D2A" w:rsidP="00F52E0E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4DC9CC5" w14:textId="737EA85F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. </w:t>
      </w:r>
      <w:r w:rsidR="005C4837">
        <w:rPr>
          <w:rFonts w:ascii="Arial" w:hAnsi="Arial" w:cs="Arial"/>
          <w:b/>
          <w:sz w:val="28"/>
          <w:szCs w:val="28"/>
        </w:rPr>
        <w:t>..</w:t>
      </w:r>
      <w:r>
        <w:rPr>
          <w:rFonts w:ascii="Arial" w:hAnsi="Arial" w:cs="Arial"/>
          <w:b/>
          <w:sz w:val="28"/>
          <w:szCs w:val="28"/>
        </w:rPr>
        <w:t>/201</w:t>
      </w:r>
      <w:r w:rsidR="00A72BBC">
        <w:rPr>
          <w:rFonts w:ascii="Arial" w:hAnsi="Arial" w:cs="Arial"/>
          <w:b/>
          <w:sz w:val="28"/>
          <w:szCs w:val="28"/>
        </w:rPr>
        <w:t>9</w:t>
      </w:r>
    </w:p>
    <w:p w14:paraId="0E770C3C" w14:textId="11EC9427" w:rsidR="00E85D2A" w:rsidRPr="00934F7E" w:rsidRDefault="00E85D2A" w:rsidP="00F52E0E">
      <w:pPr>
        <w:jc w:val="center"/>
        <w:rPr>
          <w:rFonts w:ascii="Arial" w:hAnsi="Arial" w:cs="Arial"/>
          <w:sz w:val="28"/>
          <w:szCs w:val="28"/>
        </w:rPr>
      </w:pPr>
      <w:r w:rsidRPr="00934F7E">
        <w:rPr>
          <w:rFonts w:ascii="Arial" w:hAnsi="Arial" w:cs="Arial"/>
          <w:sz w:val="28"/>
          <w:szCs w:val="28"/>
        </w:rPr>
        <w:t xml:space="preserve">zo dňa </w:t>
      </w:r>
      <w:r w:rsidR="0009195F" w:rsidRPr="00934F7E">
        <w:rPr>
          <w:rFonts w:ascii="Arial" w:hAnsi="Arial" w:cs="Arial"/>
          <w:sz w:val="28"/>
          <w:szCs w:val="28"/>
        </w:rPr>
        <w:t>20. 09</w:t>
      </w:r>
      <w:r w:rsidR="00D74A4C" w:rsidRPr="00934F7E">
        <w:rPr>
          <w:rFonts w:ascii="Arial" w:hAnsi="Arial" w:cs="Arial"/>
          <w:sz w:val="28"/>
          <w:szCs w:val="28"/>
        </w:rPr>
        <w:t>. 2019</w:t>
      </w:r>
    </w:p>
    <w:p w14:paraId="081D0509" w14:textId="77777777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3D7D3553" w14:textId="77777777" w:rsidR="00C95908" w:rsidRDefault="00C95908" w:rsidP="00F52E0E">
      <w:pPr>
        <w:jc w:val="center"/>
        <w:rPr>
          <w:rFonts w:ascii="Arial" w:hAnsi="Arial" w:cs="Arial"/>
          <w:b/>
          <w:sz w:val="28"/>
          <w:szCs w:val="28"/>
        </w:rPr>
      </w:pPr>
    </w:p>
    <w:p w14:paraId="5C56D653" w14:textId="77777777" w:rsidR="00E85D2A" w:rsidRDefault="00E85D2A">
      <w:pPr>
        <w:jc w:val="both"/>
        <w:rPr>
          <w:rFonts w:ascii="Arial" w:hAnsi="Arial" w:cs="Arial"/>
          <w:b/>
          <w:sz w:val="28"/>
          <w:szCs w:val="28"/>
        </w:rPr>
      </w:pPr>
    </w:p>
    <w:p w14:paraId="0E5DC849" w14:textId="2EB57F15" w:rsidR="005C4837" w:rsidRPr="005C4837" w:rsidRDefault="00934F7E" w:rsidP="00981D1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torým sa mení Všeobecne záväzné nariadenie Bratislavského samosprávneho kraja č. 5/2019 </w:t>
      </w:r>
      <w:r w:rsidR="00E85D2A">
        <w:rPr>
          <w:rFonts w:ascii="Arial" w:hAnsi="Arial" w:cs="Arial"/>
          <w:b/>
          <w:bCs/>
          <w:sz w:val="28"/>
          <w:szCs w:val="28"/>
        </w:rPr>
        <w:t xml:space="preserve">o </w:t>
      </w:r>
      <w:r w:rsidR="005C4837" w:rsidRPr="005C4837">
        <w:rPr>
          <w:rFonts w:ascii="Arial" w:hAnsi="Arial" w:cs="Arial"/>
          <w:b/>
          <w:bCs/>
          <w:sz w:val="28"/>
          <w:szCs w:val="28"/>
        </w:rPr>
        <w:t>výške príspevkov v školských zariadeniach a výške úhrady nákladov na štúdium v jazykových školách v zriaďovateľskej pôsobnosti Bratislavského samosprávneho kraja</w:t>
      </w:r>
    </w:p>
    <w:p w14:paraId="7F04B7A9" w14:textId="77777777" w:rsidR="00E85D2A" w:rsidRDefault="00E85D2A" w:rsidP="00F52E0E">
      <w:pPr>
        <w:ind w:left="36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306C441" w14:textId="77777777" w:rsidR="00E85D2A" w:rsidRDefault="00E85D2A" w:rsidP="00F52E0E">
      <w:pPr>
        <w:ind w:left="3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5A3E72C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99286E" w14:textId="77777777" w:rsidR="00CD1678" w:rsidRDefault="00CD1678" w:rsidP="005E44F4">
      <w:pPr>
        <w:rPr>
          <w:rFonts w:ascii="Arial" w:hAnsi="Arial" w:cs="Arial"/>
          <w:b/>
          <w:sz w:val="28"/>
          <w:szCs w:val="28"/>
        </w:rPr>
      </w:pPr>
    </w:p>
    <w:p w14:paraId="2B98B034" w14:textId="541AC2A6" w:rsidR="00E85D2A" w:rsidRDefault="00E85D2A" w:rsidP="00F52E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tislava</w:t>
      </w:r>
    </w:p>
    <w:p w14:paraId="67629247" w14:textId="1E937703" w:rsidR="00C95908" w:rsidRDefault="0009195F" w:rsidP="00C95908">
      <w:pPr>
        <w:jc w:val="center"/>
        <w:rPr>
          <w:rFonts w:ascii="Arial" w:hAnsi="Arial" w:cs="Arial"/>
          <w:b/>
          <w:sz w:val="28"/>
          <w:szCs w:val="28"/>
        </w:rPr>
      </w:pPr>
      <w:r w:rsidRPr="00934F7E">
        <w:rPr>
          <w:rFonts w:ascii="Arial" w:hAnsi="Arial" w:cs="Arial"/>
          <w:b/>
          <w:sz w:val="28"/>
          <w:szCs w:val="28"/>
        </w:rPr>
        <w:t>september</w:t>
      </w:r>
      <w:r w:rsidR="005C4837" w:rsidRPr="00934F7E">
        <w:rPr>
          <w:rFonts w:ascii="Arial" w:hAnsi="Arial" w:cs="Arial"/>
          <w:b/>
          <w:sz w:val="28"/>
          <w:szCs w:val="28"/>
        </w:rPr>
        <w:t xml:space="preserve"> </w:t>
      </w:r>
      <w:r w:rsidR="00E85D2A" w:rsidRPr="00934F7E">
        <w:rPr>
          <w:rFonts w:ascii="Arial" w:hAnsi="Arial" w:cs="Arial"/>
          <w:b/>
          <w:sz w:val="28"/>
          <w:szCs w:val="28"/>
        </w:rPr>
        <w:t>201</w:t>
      </w:r>
      <w:r w:rsidR="00A72BBC" w:rsidRPr="00934F7E">
        <w:rPr>
          <w:rFonts w:ascii="Arial" w:hAnsi="Arial" w:cs="Arial"/>
          <w:b/>
          <w:sz w:val="28"/>
          <w:szCs w:val="28"/>
        </w:rPr>
        <w:t>9</w:t>
      </w:r>
    </w:p>
    <w:p w14:paraId="112BEF8D" w14:textId="6144C914" w:rsidR="00E85D2A" w:rsidRPr="0037377C" w:rsidRDefault="00E85D2A" w:rsidP="0037377C">
      <w:pPr>
        <w:jc w:val="center"/>
        <w:rPr>
          <w:rFonts w:ascii="Arial" w:hAnsi="Arial" w:cs="Arial"/>
          <w:b/>
        </w:rPr>
      </w:pPr>
      <w:r w:rsidRPr="0037377C">
        <w:rPr>
          <w:rFonts w:ascii="Arial" w:hAnsi="Arial" w:cs="Arial"/>
          <w:b/>
        </w:rPr>
        <w:lastRenderedPageBreak/>
        <w:t>Všeobecne záväzné nariadenie</w:t>
      </w:r>
    </w:p>
    <w:p w14:paraId="5D91C0DF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ratislavského samosprávneho kraja </w:t>
      </w:r>
    </w:p>
    <w:p w14:paraId="3BA1243F" w14:textId="5D0E374D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č.  </w:t>
      </w:r>
      <w:r w:rsidR="002E28B0">
        <w:rPr>
          <w:rFonts w:ascii="Arial" w:hAnsi="Arial" w:cs="Arial"/>
          <w:b/>
          <w:bCs/>
        </w:rPr>
        <w:t>.</w:t>
      </w:r>
      <w:r w:rsidR="005C4837">
        <w:rPr>
          <w:rFonts w:ascii="Arial" w:hAnsi="Arial" w:cs="Arial"/>
          <w:b/>
          <w:bCs/>
        </w:rPr>
        <w:t>..</w:t>
      </w:r>
      <w:r>
        <w:rPr>
          <w:rFonts w:ascii="Arial" w:hAnsi="Arial" w:cs="Arial"/>
          <w:b/>
          <w:bCs/>
        </w:rPr>
        <w:t>/201</w:t>
      </w:r>
      <w:r w:rsidR="00A72BBC">
        <w:rPr>
          <w:rFonts w:ascii="Arial" w:hAnsi="Arial" w:cs="Arial"/>
          <w:b/>
          <w:bCs/>
        </w:rPr>
        <w:t>9</w:t>
      </w:r>
    </w:p>
    <w:p w14:paraId="2FF85AAE" w14:textId="7DA67BB1" w:rsidR="00E85D2A" w:rsidRPr="00934F7E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34F7E">
        <w:rPr>
          <w:rFonts w:ascii="Arial" w:hAnsi="Arial" w:cs="Arial"/>
        </w:rPr>
        <w:t xml:space="preserve">zo dňa </w:t>
      </w:r>
      <w:r w:rsidR="004775DA" w:rsidRPr="00934F7E">
        <w:rPr>
          <w:rFonts w:ascii="Arial" w:hAnsi="Arial" w:cs="Arial"/>
        </w:rPr>
        <w:t>20. 09. 2019</w:t>
      </w:r>
    </w:p>
    <w:p w14:paraId="65BB9E39" w14:textId="77777777" w:rsidR="00E85D2A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93D7A48" w14:textId="101BFC37" w:rsidR="00E85D2A" w:rsidRDefault="00934F7E" w:rsidP="0009195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torým sa mení Všeobecne záväzné nariadenie Bratislavského samosprávneho kraja č. </w:t>
      </w:r>
      <w:r w:rsidR="009B7173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 xml:space="preserve">5/2019 </w:t>
      </w:r>
      <w:r w:rsidR="00E85D2A" w:rsidRPr="00EE608E">
        <w:rPr>
          <w:rFonts w:ascii="Arial" w:hAnsi="Arial" w:cs="Arial"/>
          <w:b/>
          <w:bCs/>
          <w:sz w:val="22"/>
          <w:szCs w:val="22"/>
        </w:rPr>
        <w:t xml:space="preserve">o výške príspevkov </w:t>
      </w:r>
      <w:r w:rsidR="005C4837" w:rsidRPr="00EE608E">
        <w:rPr>
          <w:rFonts w:ascii="Arial" w:hAnsi="Arial" w:cs="Arial"/>
          <w:b/>
          <w:bCs/>
          <w:sz w:val="22"/>
          <w:szCs w:val="22"/>
        </w:rPr>
        <w:t xml:space="preserve">v </w:t>
      </w:r>
      <w:r w:rsidR="00E85D2A" w:rsidRPr="00EE608E">
        <w:rPr>
          <w:rFonts w:ascii="Arial" w:hAnsi="Arial" w:cs="Arial"/>
          <w:b/>
          <w:bCs/>
          <w:sz w:val="22"/>
          <w:szCs w:val="22"/>
        </w:rPr>
        <w:t>školských zariadeniach a výške úhrady nákladov na štúdium v jazykových školách v zriaďovateľskej pôsobnosti Bratislavského samosprávneho kraja</w:t>
      </w:r>
    </w:p>
    <w:p w14:paraId="318FFDB3" w14:textId="7C0477E4" w:rsidR="00934F7E" w:rsidRDefault="00934F7E" w:rsidP="0009195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786B0D" w14:textId="70AFAA0F" w:rsidR="00934F7E" w:rsidRDefault="00934F7E" w:rsidP="0009195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E1C0793" w14:textId="77777777" w:rsidR="00934F7E" w:rsidRPr="00EE608E" w:rsidRDefault="00934F7E" w:rsidP="0009195F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6890C9F" w14:textId="431F61FA" w:rsidR="00E85D2A" w:rsidRPr="00EE608E" w:rsidRDefault="00E85D2A" w:rsidP="00F52E0E">
      <w:pPr>
        <w:pStyle w:val="Zarkazkladnhotextu"/>
        <w:spacing w:after="0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85411B">
        <w:rPr>
          <w:rFonts w:ascii="Arial" w:hAnsi="Arial" w:cs="Arial"/>
          <w:sz w:val="22"/>
          <w:szCs w:val="22"/>
        </w:rPr>
        <w:t xml:space="preserve">Zastupiteľstvo Bratislavského samosprávneho kraja v súlade s § 8 ods. 1 a § 11 ods. 2 písm. a) zákona č. 302/2001 Z. z. o samospráve vyšších územných celkov (zákon o samosprávnych krajoch) v znení neskorších predpisov a v zmysle </w:t>
      </w:r>
      <w:r w:rsidR="00934F7E" w:rsidRPr="0085411B">
        <w:rPr>
          <w:rFonts w:ascii="Arial" w:hAnsi="Arial" w:cs="Arial"/>
          <w:sz w:val="22"/>
          <w:szCs w:val="22"/>
        </w:rPr>
        <w:t xml:space="preserve"> § 140, </w:t>
      </w:r>
      <w:r w:rsidRPr="0085411B">
        <w:rPr>
          <w:rFonts w:ascii="Arial" w:hAnsi="Arial" w:cs="Arial"/>
          <w:sz w:val="22"/>
          <w:szCs w:val="22"/>
        </w:rPr>
        <w:t>§ 141 zákona č. 245/2008 Z. z. o výchove a vzdelávaní (školský zákon) a </w:t>
      </w:r>
      <w:r w:rsidR="004F3932" w:rsidRPr="0085411B">
        <w:rPr>
          <w:rFonts w:ascii="Arial" w:hAnsi="Arial" w:cs="Arial"/>
          <w:sz w:val="22"/>
          <w:szCs w:val="22"/>
        </w:rPr>
        <w:t xml:space="preserve"> </w:t>
      </w:r>
      <w:r w:rsidRPr="0085411B">
        <w:rPr>
          <w:rFonts w:ascii="Arial" w:hAnsi="Arial" w:cs="Arial"/>
          <w:sz w:val="22"/>
          <w:szCs w:val="22"/>
        </w:rPr>
        <w:t>o zmene a </w:t>
      </w:r>
      <w:r w:rsidR="004F3932" w:rsidRPr="0085411B">
        <w:rPr>
          <w:rFonts w:ascii="Arial" w:hAnsi="Arial" w:cs="Arial"/>
          <w:sz w:val="22"/>
          <w:szCs w:val="22"/>
        </w:rPr>
        <w:t xml:space="preserve"> </w:t>
      </w:r>
      <w:r w:rsidRPr="0085411B">
        <w:rPr>
          <w:rFonts w:ascii="Arial" w:hAnsi="Arial" w:cs="Arial"/>
          <w:sz w:val="22"/>
          <w:szCs w:val="22"/>
        </w:rPr>
        <w:t xml:space="preserve">doplnení niektorých zákonov v znení neskorších </w:t>
      </w:r>
      <w:r w:rsidRPr="0085411B">
        <w:rPr>
          <w:rFonts w:ascii="Arial" w:hAnsi="Arial" w:cs="Arial"/>
          <w:color w:val="000000" w:themeColor="text1"/>
          <w:sz w:val="22"/>
          <w:szCs w:val="22"/>
        </w:rPr>
        <w:t>predpisov</w:t>
      </w:r>
      <w:r w:rsidR="00245960" w:rsidRPr="008541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5411B">
        <w:rPr>
          <w:rFonts w:ascii="Arial" w:hAnsi="Arial" w:cs="Arial"/>
          <w:color w:val="000000" w:themeColor="text1"/>
          <w:sz w:val="22"/>
          <w:szCs w:val="22"/>
        </w:rPr>
        <w:t>vydáva toto všeobecne záväzné nariadenie:</w:t>
      </w:r>
      <w:r w:rsidRPr="00EE60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2B62242" w14:textId="73EB5EA8" w:rsidR="00E85D2A" w:rsidRPr="00EE608E" w:rsidRDefault="00E85D2A" w:rsidP="00F52E0E">
      <w:pPr>
        <w:autoSpaceDE w:val="0"/>
        <w:autoSpaceDN w:val="0"/>
        <w:adjustRightInd w:val="0"/>
        <w:ind w:left="3540" w:hanging="3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79B40E1" w14:textId="2C00BACA" w:rsidR="004706F4" w:rsidRPr="00EE608E" w:rsidRDefault="004706F4" w:rsidP="00374A9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04CE012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403CDED2" w14:textId="77777777" w:rsidR="00E85D2A" w:rsidRDefault="00E85D2A" w:rsidP="00F52E0E">
      <w:pPr>
        <w:autoSpaceDE w:val="0"/>
        <w:autoSpaceDN w:val="0"/>
        <w:adjustRightInd w:val="0"/>
        <w:ind w:left="3540" w:hanging="3540"/>
        <w:jc w:val="center"/>
        <w:rPr>
          <w:rFonts w:ascii="Arial" w:hAnsi="Arial" w:cs="Arial"/>
          <w:b/>
          <w:bCs/>
        </w:rPr>
      </w:pPr>
    </w:p>
    <w:p w14:paraId="3AB6BAF8" w14:textId="2B109121" w:rsidR="00374A9E" w:rsidRDefault="00374A9E" w:rsidP="00374A9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obecne záväzné nariadenie Bratislavského samosprávneho kraja č. 5/2019 zo dňa 14.</w:t>
      </w:r>
      <w:r w:rsidR="00D970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.</w:t>
      </w:r>
      <w:r w:rsidR="00D970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9 sa mení nasledovne:</w:t>
      </w:r>
    </w:p>
    <w:p w14:paraId="652383C2" w14:textId="1E8289C3" w:rsidR="00374A9E" w:rsidRDefault="00374A9E" w:rsidP="00374A9E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10EBC0FB" w14:textId="529BEFB1" w:rsidR="00374A9E" w:rsidRDefault="00374A9E" w:rsidP="00374A9E">
      <w:pPr>
        <w:pStyle w:val="Zkladntext"/>
        <w:numPr>
          <w:ilvl w:val="0"/>
          <w:numId w:val="3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§ 5 ods. </w:t>
      </w:r>
      <w:r w:rsidR="00F1586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nie:</w:t>
      </w:r>
    </w:p>
    <w:p w14:paraId="7A6E53C9" w14:textId="77777777" w:rsidR="00E85D2A" w:rsidRDefault="00E85D2A" w:rsidP="00F52E0E">
      <w:pPr>
        <w:tabs>
          <w:tab w:val="left" w:pos="1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5E4756" w14:textId="515ECEB7" w:rsidR="00730FD9" w:rsidRDefault="00F15869" w:rsidP="00F1586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 4. </w:t>
      </w:r>
      <w:r w:rsidR="00E85D2A" w:rsidRPr="00F15869">
        <w:rPr>
          <w:rFonts w:ascii="Arial" w:hAnsi="Arial" w:cs="Arial"/>
          <w:sz w:val="22"/>
          <w:szCs w:val="22"/>
        </w:rPr>
        <w:t>Povinná osoba prispieva na úhradu režijných nákladov</w:t>
      </w:r>
      <w:r w:rsidR="00190D7E" w:rsidRPr="00F15869">
        <w:rPr>
          <w:rFonts w:ascii="Arial" w:hAnsi="Arial" w:cs="Arial"/>
          <w:sz w:val="22"/>
          <w:szCs w:val="22"/>
        </w:rPr>
        <w:t xml:space="preserve"> v školskej jedálni</w:t>
      </w:r>
      <w:r w:rsidR="002C6F1C" w:rsidRPr="00F15869">
        <w:rPr>
          <w:rFonts w:ascii="Arial" w:hAnsi="Arial" w:cs="Arial"/>
          <w:sz w:val="22"/>
          <w:szCs w:val="22"/>
        </w:rPr>
        <w:t xml:space="preserve"> na </w:t>
      </w:r>
      <w:r w:rsidR="00184095" w:rsidRPr="00F15869">
        <w:rPr>
          <w:rFonts w:ascii="Arial" w:hAnsi="Arial" w:cs="Arial"/>
          <w:sz w:val="22"/>
          <w:szCs w:val="22"/>
        </w:rPr>
        <w:t>jeden obed</w:t>
      </w:r>
      <w:r w:rsidR="002C6F1C" w:rsidRPr="00F15869">
        <w:rPr>
          <w:rFonts w:ascii="Arial" w:hAnsi="Arial" w:cs="Arial"/>
          <w:sz w:val="22"/>
          <w:szCs w:val="22"/>
        </w:rPr>
        <w:t xml:space="preserve"> sumou </w:t>
      </w:r>
      <w:r w:rsidR="00E85D2A" w:rsidRPr="00F15869">
        <w:rPr>
          <w:rFonts w:ascii="Arial" w:hAnsi="Arial" w:cs="Arial"/>
          <w:sz w:val="22"/>
          <w:szCs w:val="22"/>
        </w:rPr>
        <w:t>u</w:t>
      </w:r>
      <w:r w:rsidR="00BF5EE3" w:rsidRPr="00F15869">
        <w:rPr>
          <w:rFonts w:ascii="Arial" w:hAnsi="Arial" w:cs="Arial"/>
          <w:sz w:val="22"/>
          <w:szCs w:val="22"/>
        </w:rPr>
        <w:t xml:space="preserve">rčenou </w:t>
      </w:r>
      <w:r w:rsidR="00E85D2A" w:rsidRPr="00F15869">
        <w:rPr>
          <w:rFonts w:ascii="Arial" w:hAnsi="Arial" w:cs="Arial"/>
          <w:sz w:val="22"/>
          <w:szCs w:val="22"/>
        </w:rPr>
        <w:t>v prílohe č.</w:t>
      </w:r>
      <w:r w:rsidRPr="00F15869">
        <w:rPr>
          <w:rFonts w:ascii="Arial" w:hAnsi="Arial" w:cs="Arial"/>
          <w:sz w:val="22"/>
          <w:szCs w:val="22"/>
        </w:rPr>
        <w:t>2 a 3</w:t>
      </w:r>
      <w:r w:rsidR="004D1148" w:rsidRPr="00F15869">
        <w:rPr>
          <w:rFonts w:ascii="Arial" w:hAnsi="Arial" w:cs="Arial"/>
          <w:sz w:val="22"/>
          <w:szCs w:val="22"/>
        </w:rPr>
        <w:t>,</w:t>
      </w:r>
      <w:r w:rsidR="002D1E4E" w:rsidRPr="00F15869">
        <w:rPr>
          <w:rFonts w:ascii="Arial" w:hAnsi="Arial" w:cs="Arial"/>
          <w:sz w:val="22"/>
          <w:szCs w:val="22"/>
        </w:rPr>
        <w:t xml:space="preserve"> ak ďalej nie je uvedené inak</w:t>
      </w:r>
      <w:r>
        <w:rPr>
          <w:rFonts w:ascii="Arial" w:hAnsi="Arial" w:cs="Arial"/>
          <w:sz w:val="22"/>
          <w:szCs w:val="22"/>
        </w:rPr>
        <w:t>.“</w:t>
      </w:r>
    </w:p>
    <w:p w14:paraId="3D2D3100" w14:textId="09BDA3C5" w:rsidR="00F15869" w:rsidRDefault="00F15869" w:rsidP="00F1586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B407D14" w14:textId="040B512B" w:rsidR="00F15869" w:rsidRDefault="00F15869" w:rsidP="00F1586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F4C0215" w14:textId="77777777" w:rsidR="00F15869" w:rsidRDefault="00F15869" w:rsidP="00F15869">
      <w:pPr>
        <w:pStyle w:val="Odsekzoznamu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§ 6 ods. 3 znie:</w:t>
      </w:r>
    </w:p>
    <w:p w14:paraId="5CC909E4" w14:textId="77777777" w:rsidR="00F15869" w:rsidRDefault="00F15869" w:rsidP="00F1586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D12FB7" w14:textId="359C76E1" w:rsidR="00AF113D" w:rsidRDefault="00F15869" w:rsidP="00F1586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„ 3. </w:t>
      </w:r>
      <w:r w:rsidR="00E85D2A" w:rsidRPr="00F15869">
        <w:rPr>
          <w:rFonts w:ascii="Arial" w:hAnsi="Arial" w:cs="Arial"/>
          <w:color w:val="000000" w:themeColor="text1"/>
          <w:sz w:val="22"/>
          <w:szCs w:val="22"/>
        </w:rPr>
        <w:t>Povinná osoba prispieva na úhradu režijných nákladov</w:t>
      </w:r>
      <w:r w:rsidR="00190D7E" w:rsidRPr="00F15869">
        <w:rPr>
          <w:rFonts w:ascii="Arial" w:hAnsi="Arial" w:cs="Arial"/>
          <w:color w:val="000000" w:themeColor="text1"/>
          <w:sz w:val="22"/>
          <w:szCs w:val="22"/>
        </w:rPr>
        <w:t xml:space="preserve"> vo výdajnej školskej jedálni</w:t>
      </w:r>
      <w:r w:rsidR="00E85D2A" w:rsidRPr="00F15869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184095" w:rsidRPr="00F15869">
        <w:rPr>
          <w:rFonts w:ascii="Arial" w:hAnsi="Arial" w:cs="Arial"/>
          <w:color w:val="000000" w:themeColor="text1"/>
          <w:sz w:val="22"/>
          <w:szCs w:val="22"/>
        </w:rPr>
        <w:t>jeden obed</w:t>
      </w:r>
      <w:r w:rsidR="00E85D2A" w:rsidRPr="00F15869">
        <w:rPr>
          <w:rFonts w:ascii="Arial" w:hAnsi="Arial" w:cs="Arial"/>
          <w:color w:val="000000" w:themeColor="text1"/>
          <w:sz w:val="22"/>
          <w:szCs w:val="22"/>
        </w:rPr>
        <w:t> </w:t>
      </w:r>
      <w:r w:rsidR="00190D7E" w:rsidRPr="00F15869">
        <w:rPr>
          <w:rFonts w:ascii="Arial" w:hAnsi="Arial" w:cs="Arial"/>
          <w:color w:val="000000" w:themeColor="text1"/>
          <w:sz w:val="22"/>
          <w:szCs w:val="22"/>
        </w:rPr>
        <w:t xml:space="preserve">osobitným príspevkom vo výške </w:t>
      </w:r>
      <w:r w:rsidR="00E85D2A" w:rsidRPr="00F15869">
        <w:rPr>
          <w:rFonts w:ascii="Arial" w:hAnsi="Arial" w:cs="Arial"/>
          <w:color w:val="000000" w:themeColor="text1"/>
          <w:sz w:val="22"/>
          <w:szCs w:val="22"/>
        </w:rPr>
        <w:t>u</w:t>
      </w:r>
      <w:r w:rsidR="002D1E4E" w:rsidRPr="00F15869">
        <w:rPr>
          <w:rFonts w:ascii="Arial" w:hAnsi="Arial" w:cs="Arial"/>
          <w:color w:val="000000" w:themeColor="text1"/>
          <w:sz w:val="22"/>
          <w:szCs w:val="22"/>
        </w:rPr>
        <w:t>rčen</w:t>
      </w:r>
      <w:r w:rsidR="009D7654" w:rsidRPr="00F15869">
        <w:rPr>
          <w:rFonts w:ascii="Arial" w:hAnsi="Arial" w:cs="Arial"/>
          <w:color w:val="000000" w:themeColor="text1"/>
          <w:sz w:val="22"/>
          <w:szCs w:val="22"/>
        </w:rPr>
        <w:t>ým</w:t>
      </w:r>
      <w:r w:rsidR="002D1E4E" w:rsidRPr="00F1586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5D2A" w:rsidRPr="00F15869">
        <w:rPr>
          <w:rFonts w:ascii="Arial" w:hAnsi="Arial" w:cs="Arial"/>
          <w:color w:val="000000" w:themeColor="text1"/>
          <w:sz w:val="22"/>
          <w:szCs w:val="22"/>
        </w:rPr>
        <w:t xml:space="preserve">v prílohe č. </w:t>
      </w:r>
      <w:r w:rsidRPr="00F15869">
        <w:rPr>
          <w:rFonts w:ascii="Arial" w:hAnsi="Arial" w:cs="Arial"/>
          <w:color w:val="000000" w:themeColor="text1"/>
          <w:sz w:val="22"/>
          <w:szCs w:val="22"/>
        </w:rPr>
        <w:t>2 a 3</w:t>
      </w:r>
      <w:r w:rsidR="00190D7E" w:rsidRPr="00F15869">
        <w:rPr>
          <w:rFonts w:ascii="Arial" w:hAnsi="Arial" w:cs="Arial"/>
          <w:color w:val="000000" w:themeColor="text1"/>
          <w:sz w:val="22"/>
          <w:szCs w:val="22"/>
        </w:rPr>
        <w:t>, ak ďalej nie je uvedené inak.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</w:p>
    <w:p w14:paraId="21359CE8" w14:textId="20D1258F" w:rsidR="00F15869" w:rsidRDefault="00F15869" w:rsidP="00F1586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9A980C" w14:textId="4FC7C792" w:rsidR="00F15869" w:rsidRDefault="00F15869" w:rsidP="00F1586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400342" w14:textId="6447E3E6" w:rsidR="00F15869" w:rsidRDefault="00F15869" w:rsidP="00F15869">
      <w:pPr>
        <w:pStyle w:val="Odsekzoznamu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2 a príloha č. 3 sa nahrádza novou prílohou č. 2 a č. 3.</w:t>
      </w:r>
    </w:p>
    <w:p w14:paraId="34FEDDD4" w14:textId="77777777" w:rsidR="00F15869" w:rsidRDefault="00F15869" w:rsidP="00F15869">
      <w:pPr>
        <w:pStyle w:val="Odsekzoznamu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F37533" w14:textId="03155419" w:rsidR="00F15869" w:rsidRPr="00F15869" w:rsidRDefault="00F15869" w:rsidP="00F15869">
      <w:pPr>
        <w:pStyle w:val="Odsekzoznamu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púšťa sa príloha č. 5, pôvodná príloha č. 6 sa označuje ako príloha č. 5 a pôvodná príloha č. 7 sa označuje ako príloha č. 6.</w:t>
      </w:r>
    </w:p>
    <w:p w14:paraId="01C7ECDF" w14:textId="77777777" w:rsidR="00EE608E" w:rsidRDefault="00EE608E" w:rsidP="00F52E0E">
      <w:pPr>
        <w:autoSpaceDE w:val="0"/>
        <w:autoSpaceDN w:val="0"/>
        <w:adjustRightInd w:val="0"/>
        <w:ind w:left="3540" w:firstLine="708"/>
        <w:rPr>
          <w:rFonts w:ascii="Arial" w:hAnsi="Arial" w:cs="Arial"/>
          <w:b/>
          <w:bCs/>
        </w:rPr>
      </w:pPr>
    </w:p>
    <w:p w14:paraId="4698C03B" w14:textId="77777777" w:rsidR="008B672A" w:rsidRDefault="008B67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5769538" w14:textId="7C53854A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5081E">
        <w:rPr>
          <w:rFonts w:ascii="Arial" w:hAnsi="Arial" w:cs="Arial"/>
          <w:b/>
          <w:bCs/>
        </w:rPr>
        <w:t xml:space="preserve">§ </w:t>
      </w:r>
      <w:r w:rsidR="0085411B">
        <w:rPr>
          <w:rFonts w:ascii="Arial" w:hAnsi="Arial" w:cs="Arial"/>
          <w:b/>
          <w:bCs/>
        </w:rPr>
        <w:t>2</w:t>
      </w:r>
    </w:p>
    <w:p w14:paraId="71475C2F" w14:textId="77777777" w:rsidR="00E85D2A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A864EB" w14:textId="77777777" w:rsidR="00E85D2A" w:rsidRPr="0085411B" w:rsidRDefault="00E85D2A" w:rsidP="00F52E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411B">
        <w:rPr>
          <w:rFonts w:ascii="Arial" w:hAnsi="Arial" w:cs="Arial"/>
          <w:b/>
          <w:bCs/>
        </w:rPr>
        <w:t>Záverečné ustanovenia</w:t>
      </w:r>
    </w:p>
    <w:p w14:paraId="2C34704D" w14:textId="77777777" w:rsidR="00E85D2A" w:rsidRPr="0085411B" w:rsidRDefault="00E85D2A" w:rsidP="00F52E0E">
      <w:pPr>
        <w:jc w:val="both"/>
        <w:rPr>
          <w:rFonts w:ascii="Arial" w:hAnsi="Arial" w:cs="Arial"/>
        </w:rPr>
      </w:pPr>
    </w:p>
    <w:p w14:paraId="45BD2DDB" w14:textId="164E29B2" w:rsidR="0085411B" w:rsidRDefault="00E85D2A" w:rsidP="0085411B">
      <w:pPr>
        <w:pStyle w:val="Odsekzoznamu"/>
        <w:numPr>
          <w:ilvl w:val="3"/>
          <w:numId w:val="29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411B">
        <w:rPr>
          <w:rFonts w:ascii="Arial" w:hAnsi="Arial" w:cs="Arial"/>
          <w:sz w:val="22"/>
          <w:szCs w:val="22"/>
        </w:rPr>
        <w:t xml:space="preserve">Všeobecne záväzné  nariadenie  Bratislavského samosprávneho kraja  č. </w:t>
      </w:r>
      <w:r w:rsidR="00151E5F" w:rsidRPr="0085411B">
        <w:rPr>
          <w:rFonts w:ascii="Arial" w:hAnsi="Arial" w:cs="Arial"/>
          <w:sz w:val="22"/>
          <w:szCs w:val="22"/>
        </w:rPr>
        <w:t>..</w:t>
      </w:r>
      <w:r w:rsidRPr="0085411B">
        <w:rPr>
          <w:rFonts w:ascii="Arial" w:hAnsi="Arial" w:cs="Arial"/>
          <w:sz w:val="22"/>
          <w:szCs w:val="22"/>
        </w:rPr>
        <w:t>/201</w:t>
      </w:r>
      <w:r w:rsidR="00653514" w:rsidRPr="0085411B">
        <w:rPr>
          <w:rFonts w:ascii="Arial" w:hAnsi="Arial" w:cs="Arial"/>
          <w:sz w:val="22"/>
          <w:szCs w:val="22"/>
        </w:rPr>
        <w:t>9</w:t>
      </w:r>
      <w:r w:rsidRPr="0085411B">
        <w:rPr>
          <w:rFonts w:ascii="Arial" w:hAnsi="Arial" w:cs="Arial"/>
          <w:sz w:val="22"/>
          <w:szCs w:val="22"/>
        </w:rPr>
        <w:t xml:space="preserve"> </w:t>
      </w:r>
      <w:r w:rsidR="0085411B" w:rsidRPr="0085411B">
        <w:rPr>
          <w:rFonts w:ascii="Arial" w:hAnsi="Arial" w:cs="Arial"/>
          <w:sz w:val="22"/>
          <w:szCs w:val="22"/>
        </w:rPr>
        <w:t xml:space="preserve"> </w:t>
      </w:r>
      <w:r w:rsidR="00667305" w:rsidRPr="0085411B">
        <w:rPr>
          <w:rFonts w:ascii="Arial" w:hAnsi="Arial" w:cs="Arial"/>
          <w:sz w:val="22"/>
          <w:szCs w:val="22"/>
        </w:rPr>
        <w:t xml:space="preserve">bolo </w:t>
      </w:r>
      <w:r w:rsidRPr="0085411B">
        <w:rPr>
          <w:rFonts w:ascii="Arial" w:hAnsi="Arial" w:cs="Arial"/>
          <w:sz w:val="22"/>
          <w:szCs w:val="22"/>
        </w:rPr>
        <w:t>v súlade s § 11 ods. 2 písm. a) zákona NR SR č. 302/2001 Z. z. o</w:t>
      </w:r>
      <w:r w:rsidR="00667305" w:rsidRPr="0085411B">
        <w:rPr>
          <w:rFonts w:ascii="Arial" w:hAnsi="Arial" w:cs="Arial"/>
          <w:sz w:val="22"/>
          <w:szCs w:val="22"/>
        </w:rPr>
        <w:t> </w:t>
      </w:r>
      <w:r w:rsidRPr="0085411B">
        <w:rPr>
          <w:rFonts w:ascii="Arial" w:hAnsi="Arial" w:cs="Arial"/>
          <w:sz w:val="22"/>
          <w:szCs w:val="22"/>
        </w:rPr>
        <w:t>samospráve</w:t>
      </w:r>
      <w:r w:rsidR="00667305" w:rsidRPr="0085411B">
        <w:rPr>
          <w:rFonts w:ascii="Arial" w:hAnsi="Arial" w:cs="Arial"/>
          <w:sz w:val="22"/>
          <w:szCs w:val="22"/>
        </w:rPr>
        <w:t xml:space="preserve"> </w:t>
      </w:r>
      <w:r w:rsidRPr="0085411B">
        <w:rPr>
          <w:rFonts w:ascii="Arial" w:hAnsi="Arial" w:cs="Arial"/>
          <w:sz w:val="22"/>
          <w:szCs w:val="22"/>
        </w:rPr>
        <w:t>vyšších  územných celkov  (zákon o samosprávnych krajoch)  v  znení  neskorších predpisov  schválené  Zastupiteľstvom  Bratislavs</w:t>
      </w:r>
      <w:r w:rsidR="00667305" w:rsidRPr="0085411B">
        <w:rPr>
          <w:rFonts w:ascii="Arial" w:hAnsi="Arial" w:cs="Arial"/>
          <w:sz w:val="22"/>
          <w:szCs w:val="22"/>
        </w:rPr>
        <w:t xml:space="preserve">kého  samosprávneho kraja  </w:t>
      </w:r>
      <w:r w:rsidR="00667305" w:rsidRPr="0085411B">
        <w:rPr>
          <w:rFonts w:ascii="Arial" w:hAnsi="Arial" w:cs="Arial"/>
          <w:color w:val="000000" w:themeColor="text1"/>
          <w:sz w:val="22"/>
          <w:szCs w:val="22"/>
        </w:rPr>
        <w:t xml:space="preserve">dňa </w:t>
      </w:r>
      <w:r w:rsidR="00165E89" w:rsidRPr="0085411B">
        <w:rPr>
          <w:rFonts w:ascii="Arial" w:hAnsi="Arial" w:cs="Arial"/>
          <w:color w:val="000000" w:themeColor="text1"/>
          <w:sz w:val="22"/>
          <w:szCs w:val="22"/>
        </w:rPr>
        <w:t>20. 09. 2019</w:t>
      </w:r>
      <w:r w:rsidR="009B7173">
        <w:rPr>
          <w:rFonts w:ascii="Arial" w:hAnsi="Arial" w:cs="Arial"/>
          <w:color w:val="000000" w:themeColor="text1"/>
          <w:sz w:val="22"/>
          <w:szCs w:val="22"/>
        </w:rPr>
        <w:t xml:space="preserve"> uznesením č. ... .</w:t>
      </w:r>
    </w:p>
    <w:p w14:paraId="578631A8" w14:textId="6F1CFA59" w:rsidR="00653514" w:rsidRPr="0085411B" w:rsidRDefault="00E85D2A" w:rsidP="0085411B">
      <w:pPr>
        <w:pStyle w:val="Odsekzoznamu"/>
        <w:numPr>
          <w:ilvl w:val="3"/>
          <w:numId w:val="29"/>
        </w:numPr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411B">
        <w:rPr>
          <w:rFonts w:ascii="Arial" w:hAnsi="Arial" w:cs="Arial"/>
          <w:sz w:val="22"/>
          <w:szCs w:val="22"/>
        </w:rPr>
        <w:lastRenderedPageBreak/>
        <w:t>Toto nariadenie nadobúda platnosť dňom vyhlásenia a to jeho vyvesením na úradnej tabuli Bratislavského samosprávneho kraja a účinnosť 15. dňom od jeho vyvesenia na úradnej tabuli Bratislavského samosprávneho kraja.</w:t>
      </w:r>
    </w:p>
    <w:p w14:paraId="5F529320" w14:textId="77777777" w:rsidR="0085411B" w:rsidRPr="0085411B" w:rsidRDefault="0085411B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3F01ED" w14:textId="77777777" w:rsidR="0085411B" w:rsidRPr="0085411B" w:rsidRDefault="0085411B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753580" w14:textId="77777777" w:rsidR="0085411B" w:rsidRPr="0085411B" w:rsidRDefault="0085411B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C0D884" w14:textId="77777777" w:rsidR="0085411B" w:rsidRPr="0085411B" w:rsidRDefault="0085411B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EC6E8B" w14:textId="77777777" w:rsidR="0085411B" w:rsidRPr="0085411B" w:rsidRDefault="0085411B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DBE6C" w14:textId="5F3F2E9F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411B">
        <w:rPr>
          <w:rFonts w:ascii="Arial" w:hAnsi="Arial" w:cs="Arial"/>
          <w:sz w:val="22"/>
          <w:szCs w:val="22"/>
        </w:rPr>
        <w:t xml:space="preserve">V Bratislave dňa  </w:t>
      </w:r>
      <w:r w:rsidR="00165E89" w:rsidRPr="0085411B">
        <w:rPr>
          <w:rFonts w:ascii="Arial" w:hAnsi="Arial" w:cs="Arial"/>
          <w:sz w:val="22"/>
          <w:szCs w:val="22"/>
        </w:rPr>
        <w:t>20. 09. 2019</w:t>
      </w:r>
    </w:p>
    <w:p w14:paraId="5EFF2ACC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19ADB8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2A7556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E44A13" w14:textId="77777777" w:rsidR="00E85D2A" w:rsidRPr="00EE608E" w:rsidRDefault="00E85D2A" w:rsidP="00F52E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4B6C2F" w14:textId="77777777" w:rsidR="00667305" w:rsidRPr="00EE608E" w:rsidRDefault="00E85D2A" w:rsidP="00F52E0E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 xml:space="preserve">  </w:t>
      </w:r>
      <w:r w:rsidRPr="00EE608E">
        <w:rPr>
          <w:rFonts w:ascii="Arial" w:hAnsi="Arial" w:cs="Arial"/>
          <w:sz w:val="22"/>
          <w:szCs w:val="22"/>
        </w:rPr>
        <w:tab/>
      </w:r>
      <w:r w:rsidR="00653514" w:rsidRPr="00EE608E">
        <w:rPr>
          <w:rFonts w:ascii="Arial" w:hAnsi="Arial" w:cs="Arial"/>
          <w:sz w:val="22"/>
          <w:szCs w:val="22"/>
        </w:rPr>
        <w:t xml:space="preserve">Mgr. Juraj </w:t>
      </w:r>
      <w:proofErr w:type="spellStart"/>
      <w:r w:rsidR="00653514" w:rsidRPr="00EE608E">
        <w:rPr>
          <w:rFonts w:ascii="Arial" w:hAnsi="Arial" w:cs="Arial"/>
          <w:sz w:val="22"/>
          <w:szCs w:val="22"/>
        </w:rPr>
        <w:t>Droba</w:t>
      </w:r>
      <w:proofErr w:type="spellEnd"/>
      <w:r w:rsidR="00653514" w:rsidRPr="00EE608E">
        <w:rPr>
          <w:rFonts w:ascii="Arial" w:hAnsi="Arial" w:cs="Arial"/>
          <w:sz w:val="22"/>
          <w:szCs w:val="22"/>
        </w:rPr>
        <w:t>, MBA, MA</w:t>
      </w:r>
    </w:p>
    <w:p w14:paraId="15FA689D" w14:textId="2B81FA67" w:rsidR="00E85D2A" w:rsidRPr="00EE608E" w:rsidRDefault="00667305" w:rsidP="00F52E0E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ab/>
      </w:r>
      <w:r w:rsidR="00E85D2A" w:rsidRPr="00EE608E">
        <w:rPr>
          <w:rFonts w:ascii="Arial" w:hAnsi="Arial" w:cs="Arial"/>
          <w:sz w:val="22"/>
          <w:szCs w:val="22"/>
        </w:rPr>
        <w:t>predseda</w:t>
      </w:r>
    </w:p>
    <w:p w14:paraId="428BFADE" w14:textId="48828ACD" w:rsidR="00E85D2A" w:rsidRPr="00EE608E" w:rsidRDefault="00667305" w:rsidP="00F52E0E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tab/>
      </w:r>
      <w:r w:rsidR="00E85D2A" w:rsidRPr="00EE608E">
        <w:rPr>
          <w:rFonts w:ascii="Arial" w:hAnsi="Arial" w:cs="Arial"/>
          <w:sz w:val="22"/>
          <w:szCs w:val="22"/>
        </w:rPr>
        <w:t>Bratislavského samosprávneho kraja</w:t>
      </w:r>
    </w:p>
    <w:p w14:paraId="2078E496" w14:textId="5313A7F3" w:rsidR="00667305" w:rsidRPr="00EE608E" w:rsidRDefault="00667305" w:rsidP="00F52E0E">
      <w:pPr>
        <w:rPr>
          <w:rFonts w:ascii="Arial" w:hAnsi="Arial" w:cs="Arial"/>
          <w:sz w:val="22"/>
          <w:szCs w:val="22"/>
        </w:rPr>
      </w:pPr>
      <w:r w:rsidRPr="00EE608E">
        <w:rPr>
          <w:rFonts w:ascii="Arial" w:hAnsi="Arial" w:cs="Arial"/>
          <w:sz w:val="22"/>
          <w:szCs w:val="22"/>
        </w:rPr>
        <w:br w:type="page"/>
      </w:r>
    </w:p>
    <w:p w14:paraId="0A09E711" w14:textId="6F8864BA" w:rsidR="00F67CAD" w:rsidRDefault="00F67CAD" w:rsidP="00F67CA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B050"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>
        <w:rPr>
          <w:rFonts w:ascii="Arial" w:hAnsi="Arial" w:cs="Arial"/>
          <w:bCs/>
          <w:sz w:val="20"/>
          <w:szCs w:val="20"/>
        </w:rPr>
        <w:t>Príloha č. 2 k VZN č. .../2019</w:t>
      </w:r>
    </w:p>
    <w:p w14:paraId="20D5F94E" w14:textId="77777777" w:rsidR="008F331E" w:rsidRDefault="008F331E" w:rsidP="00F67CAD">
      <w:pPr>
        <w:rPr>
          <w:rFonts w:ascii="Arial" w:hAnsi="Arial" w:cs="Arial"/>
          <w:b/>
          <w:bCs/>
        </w:rPr>
      </w:pPr>
    </w:p>
    <w:p w14:paraId="6FA4A252" w14:textId="1A05F2C5" w:rsidR="008F331E" w:rsidRPr="002D2566" w:rsidRDefault="008F331E" w:rsidP="00981D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D256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ýška </w:t>
      </w:r>
      <w:r w:rsidRPr="002D2566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íspevku zákonného zástupcu alebo žiaka </w:t>
      </w:r>
      <w:r w:rsidRPr="002D2566">
        <w:rPr>
          <w:rFonts w:ascii="Arial" w:hAnsi="Arial" w:cs="Arial"/>
          <w:b/>
          <w:bCs/>
          <w:sz w:val="22"/>
          <w:szCs w:val="22"/>
        </w:rPr>
        <w:t>na nákup potravín na jedno jedlo podľa vekových kategórií stravníkov stanovená MŠVVaŠ SR s účinnosťou od 01.</w:t>
      </w:r>
      <w:r w:rsidR="00D970B0" w:rsidRPr="002D2566">
        <w:rPr>
          <w:rFonts w:ascii="Arial" w:hAnsi="Arial" w:cs="Arial"/>
          <w:b/>
          <w:bCs/>
          <w:sz w:val="22"/>
          <w:szCs w:val="22"/>
        </w:rPr>
        <w:t> </w:t>
      </w:r>
      <w:r w:rsidRPr="002D2566">
        <w:rPr>
          <w:rFonts w:ascii="Arial" w:hAnsi="Arial" w:cs="Arial"/>
          <w:b/>
          <w:bCs/>
          <w:sz w:val="22"/>
          <w:szCs w:val="22"/>
        </w:rPr>
        <w:t>09.</w:t>
      </w:r>
      <w:r w:rsidR="00D970B0" w:rsidRPr="002D2566">
        <w:rPr>
          <w:rFonts w:ascii="Arial" w:hAnsi="Arial" w:cs="Arial"/>
          <w:b/>
          <w:bCs/>
          <w:sz w:val="22"/>
          <w:szCs w:val="22"/>
        </w:rPr>
        <w:t> </w:t>
      </w:r>
      <w:r w:rsidRPr="002D2566">
        <w:rPr>
          <w:rFonts w:ascii="Arial" w:hAnsi="Arial" w:cs="Arial"/>
          <w:b/>
          <w:bCs/>
          <w:sz w:val="22"/>
          <w:szCs w:val="22"/>
        </w:rPr>
        <w:t>2019 v školskej jedálni a vo výdajnej školskej jedálni</w:t>
      </w:r>
    </w:p>
    <w:p w14:paraId="37983246" w14:textId="77777777" w:rsidR="008F331E" w:rsidRPr="002D2566" w:rsidRDefault="008F331E" w:rsidP="00F67CAD">
      <w:pPr>
        <w:rPr>
          <w:rFonts w:ascii="Arial" w:hAnsi="Arial" w:cs="Arial"/>
          <w:b/>
          <w:bCs/>
        </w:rPr>
      </w:pPr>
    </w:p>
    <w:p w14:paraId="38F21E70" w14:textId="77777777" w:rsidR="00F67CAD" w:rsidRPr="002D2566" w:rsidRDefault="00F67CAD" w:rsidP="00F67CAD"/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80"/>
        <w:gridCol w:w="932"/>
        <w:gridCol w:w="887"/>
        <w:gridCol w:w="681"/>
        <w:gridCol w:w="1020"/>
        <w:gridCol w:w="828"/>
        <w:gridCol w:w="699"/>
        <w:gridCol w:w="1116"/>
      </w:tblGrid>
      <w:tr w:rsidR="00F67CAD" w:rsidRPr="002D2566" w14:paraId="38457BDC" w14:textId="77777777" w:rsidTr="007F18AF">
        <w:trPr>
          <w:trHeight w:val="540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68F6C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Školská jedáleň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8E8D1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 xml:space="preserve">Vek. </w:t>
            </w:r>
            <w:proofErr w:type="spellStart"/>
            <w:r w:rsidRPr="002D2566">
              <w:rPr>
                <w:rFonts w:ascii="Calibri" w:hAnsi="Calibri" w:cs="Calibri"/>
                <w:b/>
                <w:bCs/>
                <w:lang w:eastAsia="cs-CZ"/>
              </w:rPr>
              <w:t>kateg</w:t>
            </w:r>
            <w:proofErr w:type="spellEnd"/>
            <w:r w:rsidRPr="002D2566">
              <w:rPr>
                <w:rFonts w:ascii="Calibri" w:hAnsi="Calibri" w:cs="Calibri"/>
                <w:b/>
                <w:bCs/>
                <w:lang w:eastAsia="cs-CZ"/>
              </w:rPr>
              <w:t>.</w:t>
            </w:r>
          </w:p>
        </w:tc>
        <w:tc>
          <w:tcPr>
            <w:tcW w:w="50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877D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Výška úhrady na potraviny  v eur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930E5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Príspevok na réžiu  v eur</w:t>
            </w:r>
          </w:p>
        </w:tc>
      </w:tr>
      <w:tr w:rsidR="00F67CAD" w:rsidRPr="002D2566" w14:paraId="21E9854E" w14:textId="77777777" w:rsidTr="007F18AF">
        <w:trPr>
          <w:trHeight w:val="49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AD8960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7C1BA5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2E68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Raňajky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1EB9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Desiat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255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 xml:space="preserve">Obed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6BED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Olovran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1CCB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 xml:space="preserve">Večera 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6C57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Spolu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C2237" w14:textId="77777777" w:rsidR="00F67CAD" w:rsidRPr="002D2566" w:rsidRDefault="00F67CAD" w:rsidP="00F67CAD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</w:tr>
      <w:tr w:rsidR="00F67CAD" w:rsidRPr="002D2566" w14:paraId="78016C35" w14:textId="77777777" w:rsidTr="007F18AF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BB56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Obchodná akadémi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033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35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54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77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30D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1F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59A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DDD5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F67CAD" w:rsidRPr="002D2566" w14:paraId="7548A88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11507" w14:textId="6AB28BF6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Nevädzov</w:t>
            </w:r>
            <w:r w:rsidR="002B2849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3, Bratislava 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9D6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64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EA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C2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A3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279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756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288D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2A5B394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FA24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3DE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B8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2A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BB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C12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D9C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23EC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F1FD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6CB9CE38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7164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4C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46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14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7E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F70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50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852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09B7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29927148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922F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674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53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107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6DC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51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0F4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681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BF42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5</w:t>
            </w:r>
          </w:p>
        </w:tc>
      </w:tr>
      <w:tr w:rsidR="00F67CAD" w:rsidRPr="002D2566" w14:paraId="46D7FC94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0AD5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vinársko-ovocinárs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EA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38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6E8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8B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6D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90F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38D1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7E0C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0323F7D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18704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Kostolná 3, Mod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8B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2F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39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D74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873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86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4A30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F92D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DCD2FC9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A8D6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9C87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BC2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57E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93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D33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B4F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1072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B349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781672F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F355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poje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410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4FE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12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40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11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731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2523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8AA1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F67CAD" w:rsidRPr="002D2566" w14:paraId="0C6708FA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0264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Bratislavská 44, Malinov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D9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26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A6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19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8B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01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ACA3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DAF3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B952D88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0236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1C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59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55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2E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4C0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C34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4535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D98A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9E619A3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09A7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BD3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A4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9A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2C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8B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EF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BF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B49A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9B5D4A9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470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9B1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E9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EE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17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56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39F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10F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0DC7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5</w:t>
            </w:r>
          </w:p>
        </w:tc>
      </w:tr>
      <w:tr w:rsidR="00F67CAD" w:rsidRPr="002D2566" w14:paraId="7E59FFE0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C29A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beauty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služie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98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A1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D2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64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43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ED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8C50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A71B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4F57E869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A389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ačianska 105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C87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F0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75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5A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65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5F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3638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DB83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E0A903F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BEA5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28E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3C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02E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71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60F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6E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BB5A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51F9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1AEB8B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C7BE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3864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9D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E0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1A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347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C5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1CC4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96B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F67CAD" w:rsidRPr="002D2566" w14:paraId="1A763629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E99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podnikania a služie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829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69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94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5C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BF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6B2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EB1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E163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E28C0B6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88D0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Myslenická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1, Pezinok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52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8B7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0B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3CB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CB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62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732F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B751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2A04AC9" w14:textId="77777777" w:rsidTr="00B42FF9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E487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3C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809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1FC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0A4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81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0A6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9F5C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6A8A3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34F303C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C52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11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B5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71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74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7C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AF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1C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B76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5D40D126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A0F4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polygrafick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B2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C1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D99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6B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F8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94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0E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16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24F742AB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850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ačianska 190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E47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76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304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005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13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23B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C27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D03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1A959824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638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F25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A0F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32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67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8F0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9D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B2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323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446F1DBB" w14:textId="77777777" w:rsidTr="00B42FF9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51F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obe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C6C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7E5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921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A8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17E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606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4B39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9EBF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</w:tr>
      <w:tr w:rsidR="00F67CAD" w:rsidRPr="002D2566" w14:paraId="1CF89A2E" w14:textId="77777777" w:rsidTr="00B42FF9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5A1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veče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EF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EBE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4F8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51A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CF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044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ED7E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D8BC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F67CAD" w:rsidRPr="002D2566" w14:paraId="67408151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895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68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FC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FC4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ED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37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453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FC3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52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0AB4EBDC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E3B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automobilová a podnik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41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3E7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187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DCB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42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2C5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2D4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3B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2A805AAA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90B5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Kysucká 14, Sene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B0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658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23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5C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33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AE3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9C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9F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46392112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2E5C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737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1B7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B96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E3C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C9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A24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996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1F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2F55B5DC" w14:textId="77777777" w:rsidTr="00B42FF9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93C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ob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ADE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5D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3EA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6E2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3F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57E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E197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68B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2</w:t>
            </w:r>
          </w:p>
        </w:tc>
      </w:tr>
      <w:tr w:rsidR="00F67CAD" w:rsidRPr="002D2566" w14:paraId="064B6A35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904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raňaj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8C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189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1AB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D1B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79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083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719F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F9B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6</w:t>
            </w:r>
          </w:p>
        </w:tc>
      </w:tr>
      <w:tr w:rsidR="00F67CAD" w:rsidRPr="002D2566" w14:paraId="1DEE71CE" w14:textId="77777777" w:rsidTr="007F18AF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61C9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desiat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71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D7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9E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978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BC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BA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DF2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B95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6</w:t>
            </w:r>
          </w:p>
        </w:tc>
      </w:tr>
    </w:tbl>
    <w:p w14:paraId="5394D6E7" w14:textId="77777777" w:rsidR="0015221D" w:rsidRPr="002D2566" w:rsidRDefault="0015221D"/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80"/>
        <w:gridCol w:w="932"/>
        <w:gridCol w:w="887"/>
        <w:gridCol w:w="681"/>
        <w:gridCol w:w="1020"/>
        <w:gridCol w:w="828"/>
        <w:gridCol w:w="699"/>
        <w:gridCol w:w="1116"/>
      </w:tblGrid>
      <w:tr w:rsidR="00F67CAD" w:rsidRPr="002D2566" w14:paraId="0B8629CF" w14:textId="77777777" w:rsidTr="007F18AF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0BEB4" w14:textId="4405F543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lastRenderedPageBreak/>
              <w:t>Hotelová akadém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FB8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2E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D2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E9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3D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17C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EF5C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6931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F67CAD" w:rsidRPr="002D2566" w14:paraId="37F5D640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EAA1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Mikovíniho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1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FD8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8B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7D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625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EFB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EAD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D00B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163F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5A920CD1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91A1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B3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FB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260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61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A3B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8A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F90E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7F1B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2A5601B0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2A55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8C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3C9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C28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507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1A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C72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7710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878F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02B9654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0939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FA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C0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AA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03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4E4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E46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B7C7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2942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F67CAD" w:rsidRPr="002D2566" w14:paraId="17CD42E3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30AC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hotelových služieb a obcho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9D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5A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C0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D3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F8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3F7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520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A02E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2F96B4B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BCD7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Na pántoch 9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CC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FDF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7B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4BF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7A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B5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45C2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04C2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79A7B1A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0631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E8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7A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34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D57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41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75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907E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EE6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4BD3F16A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1746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D9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43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BA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B38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8E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C10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E62E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936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0</w:t>
            </w:r>
          </w:p>
        </w:tc>
      </w:tr>
      <w:tr w:rsidR="00F67CAD" w:rsidRPr="002D2566" w14:paraId="07C6BF44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14F0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informačných technológi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32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87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1C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EF6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154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A4A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7409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6909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43C9C0F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43A37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Hlinická 1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37C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D6F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3C4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CC4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BC0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384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6074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21DC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6960C3C" w14:textId="77777777" w:rsidTr="00B42FF9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B933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FF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70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E9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BA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D0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054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1F9D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AA704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5A78EDCF" w14:textId="77777777" w:rsidTr="00B42FF9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847B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pojená šk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AE3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B0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1F8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D67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0A1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0E2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74D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5F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38BAAA05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7F29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Ul. SNP 30, Ivanka pri Dunaj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2B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7CC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4D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4D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2A4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D7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F8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F5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5471794D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951F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E63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2FF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B9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9E2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C8D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F1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A0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D5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51D87F40" w14:textId="77777777" w:rsidTr="00B42FF9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766C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D2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C7D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BD7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B0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40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A17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388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0D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F67CAD" w:rsidRPr="002D2566" w14:paraId="662D8CD6" w14:textId="77777777" w:rsidTr="00B42FF9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6AE7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ob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A8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79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F2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C2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1C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39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7B70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5C82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0</w:t>
            </w:r>
          </w:p>
        </w:tc>
      </w:tr>
      <w:tr w:rsidR="00F67CAD" w:rsidRPr="002D2566" w14:paraId="46E87BD5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0DEC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veče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88B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BF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A87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E9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4D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5E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C52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F897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</w:tr>
      <w:tr w:rsidR="00F67CAD" w:rsidRPr="002D2566" w14:paraId="1C234518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74A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Tanečné konzervatór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993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02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21E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4C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E0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69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26BA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A00F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F67CAD" w:rsidRPr="002D2566" w14:paraId="31C728B3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E62E4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Evy </w:t>
            </w: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Jaczovej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8F0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12D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D1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26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B1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51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AE65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308D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95978EE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139E3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orazdova 20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1A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BD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B18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7A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714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DC4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4477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6788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211D23C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0FF4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B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AA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2A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D0C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F8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E01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B95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A8F2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4781AFE6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B1B3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Základná škola a Gymnáz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070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A4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4A5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000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530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3C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8F4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E918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F67CAD" w:rsidRPr="002D2566" w14:paraId="66E271B0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EBE3" w14:textId="5220D47E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 vyuč. </w:t>
            </w:r>
            <w:r w:rsidR="00CC0580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j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a</w:t>
            </w:r>
            <w:r w:rsidR="00B42FF9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z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y</w:t>
            </w:r>
            <w:r w:rsidR="00B42FF9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k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om maďarský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3B6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E3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EDE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8E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1F0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5C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7785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1A6A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28E6929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048E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Dunajská 13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E5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F0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B2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67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F09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60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44E9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751E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161FDA7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4F3A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80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0A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46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00B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E5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8B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B37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302D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F5E7310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CC4F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Gymnázium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9C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829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9EC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E6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8F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66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BEEF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B44E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0</w:t>
            </w:r>
          </w:p>
        </w:tc>
      </w:tr>
      <w:tr w:rsidR="00F67CAD" w:rsidRPr="002D2566" w14:paraId="44FF1B02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0E1F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Hubeného 23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85B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29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518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B33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B17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2D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45C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C02A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DE76128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011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396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1BE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EA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FE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07D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6B3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1177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DC97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F356069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FD7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87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45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DC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B8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2C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D4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4C4B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C03A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B85E2F2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069D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ymnázium A. Einste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6B2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97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A8A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BA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E88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4B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D9B6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07CF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F67CAD" w:rsidRPr="002D2566" w14:paraId="35AF7E16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03D0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Einsteinova 35, Bratislava 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FB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4C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08A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DF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042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4D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0430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765F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6CAB13BB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4E53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76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1B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ACE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21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B56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27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ACFB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FAF0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586FB1E1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EBE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B8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60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BC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17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2B7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87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A29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67FB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D1CE767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7E95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ymnázium J. Papánk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92D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235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1B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6A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568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AF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6607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FE26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0</w:t>
            </w:r>
          </w:p>
        </w:tc>
      </w:tr>
      <w:tr w:rsidR="00F67CAD" w:rsidRPr="002D2566" w14:paraId="218AEFC2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6226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Vazov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6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86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CB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0A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4CC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A6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DE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0111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DAE0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83DC35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CA07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D6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258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CA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7AC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18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478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B91B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299A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0F92089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678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8E5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9D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43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22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026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22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2032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EC71B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FDC477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2294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Gymnáziu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9AF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14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5F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111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C1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D0E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2BD2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960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5</w:t>
            </w:r>
          </w:p>
        </w:tc>
      </w:tr>
      <w:tr w:rsidR="00F67CAD" w:rsidRPr="002D2566" w14:paraId="6F6B1450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6D4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Pankúchova 6, Bratislava 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27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7F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A0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55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615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4C4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31B6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02A7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E44E338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3A8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EB17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A50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97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F61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F2F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46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A7BB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8A73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B430B28" w14:textId="77777777" w:rsidTr="002E428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DB22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A2E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F64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52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03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16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62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BACA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8A85F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45EA74D0" w14:textId="77777777" w:rsidTr="002E4282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EBF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lastRenderedPageBreak/>
              <w:t>Gymnáziu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5C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492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A3F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72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9F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30E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64B3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108C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5</w:t>
            </w:r>
          </w:p>
        </w:tc>
      </w:tr>
      <w:tr w:rsidR="00F67CAD" w:rsidRPr="002D2566" w14:paraId="06F134B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242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Ul. 1. mája 8, Malac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F2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56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946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F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A1E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387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1134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EC03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40BEF282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C49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32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E3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109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784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CB7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FA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07B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D93E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42D696A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A41E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7BF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61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6A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9A9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24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6A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ADC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232A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D53092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1C50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ymnázium A. Bernol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5E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D61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DB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15E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25C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9F8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CCBC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4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245F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F67CAD" w:rsidRPr="002D2566" w14:paraId="7DCCADB6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39ACD" w14:textId="60CE2BD8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Lich</w:t>
            </w:r>
            <w:r w:rsidR="002B2849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n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er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69, Sene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7EB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2C6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9E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D21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B1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6CD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B48E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2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7BD7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45BCC0A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1086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C61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FB9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40C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FF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09E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4AE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A1AD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5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3A5C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EAD5D5B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621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620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C3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EA7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0E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14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90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346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81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BFFB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5C6E8251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3321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Základná škola a Gymnázium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C5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979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534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3D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340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41A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9156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64FC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0</w:t>
            </w:r>
          </w:p>
        </w:tc>
      </w:tr>
      <w:tr w:rsidR="00F67CAD" w:rsidRPr="002D2566" w14:paraId="03B4F8B0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A4A2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pre mimoriadne nadané det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CC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1B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630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A3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B6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4C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EA9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F1B3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7E52126A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1F4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Teplická 7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A821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E2D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23D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1C7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74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CC9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059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16D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23436A68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96452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25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D1E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DE7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FE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A721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580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D09D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5C44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1F8F0C26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5D91E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Gymnáziu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3CB9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38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9945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ABD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31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582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3DB6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56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469E3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5</w:t>
            </w:r>
          </w:p>
        </w:tc>
      </w:tr>
      <w:tr w:rsidR="00F67CAD" w:rsidRPr="002D2566" w14:paraId="5869B68D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1C9B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rössling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18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A38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40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8E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232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D1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9BB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949F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46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381DD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06833A9C" w14:textId="77777777" w:rsidTr="007F18A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D330F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BF9C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928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EF4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21C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95A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067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E9008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72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88356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F67CAD" w:rsidRPr="002D2566" w14:paraId="3ED3D896" w14:textId="77777777" w:rsidTr="007F18AF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2745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F8A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32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D4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C626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A0E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9B84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CD750" w14:textId="77777777" w:rsidR="00F67CAD" w:rsidRPr="002D2566" w:rsidRDefault="00F67CAD" w:rsidP="00F67CAD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03</w:t>
            </w:r>
          </w:p>
        </w:tc>
        <w:tc>
          <w:tcPr>
            <w:tcW w:w="111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D1964" w14:textId="77777777" w:rsidR="00F67CAD" w:rsidRPr="002D2566" w:rsidRDefault="00F67CAD" w:rsidP="00F67CAD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</w:tbl>
    <w:p w14:paraId="3D2DCA6F" w14:textId="44D058D7" w:rsidR="00F52E0E" w:rsidRPr="002D2566" w:rsidRDefault="00F52E0E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14:paraId="477F25DB" w14:textId="77777777" w:rsidR="002D2566" w:rsidRDefault="002D2566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73959B0" w14:textId="167CA97F" w:rsidR="00DD6524" w:rsidRPr="002D2566" w:rsidRDefault="008F331E" w:rsidP="00981D14">
      <w:pPr>
        <w:jc w:val="both"/>
        <w:rPr>
          <w:rFonts w:ascii="Arial" w:hAnsi="Arial" w:cs="Arial"/>
          <w:bCs/>
          <w:sz w:val="20"/>
          <w:szCs w:val="20"/>
        </w:rPr>
      </w:pPr>
      <w:r w:rsidRPr="002D2566">
        <w:rPr>
          <w:rFonts w:ascii="Arial" w:hAnsi="Arial" w:cs="Arial"/>
          <w:bCs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7F23AA" w:rsidRPr="002D2566">
        <w:rPr>
          <w:rFonts w:ascii="Arial" w:hAnsi="Arial" w:cs="Arial"/>
          <w:bCs/>
          <w:sz w:val="20"/>
          <w:szCs w:val="20"/>
        </w:rPr>
        <w:t xml:space="preserve">  </w:t>
      </w:r>
      <w:r w:rsidR="00DD6524" w:rsidRPr="002D2566">
        <w:rPr>
          <w:rFonts w:ascii="Arial" w:hAnsi="Arial" w:cs="Arial"/>
          <w:bCs/>
          <w:sz w:val="20"/>
          <w:szCs w:val="20"/>
        </w:rPr>
        <w:t>Príloha č. 3 k VZN č. .../2019</w:t>
      </w:r>
    </w:p>
    <w:p w14:paraId="308C11FD" w14:textId="77777777" w:rsidR="00D970B0" w:rsidRPr="002D2566" w:rsidRDefault="00D970B0" w:rsidP="00981D1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198A66BF" w14:textId="5366DACE" w:rsidR="008F331E" w:rsidRPr="002D2566" w:rsidRDefault="008F331E" w:rsidP="00981D1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D256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Výška </w:t>
      </w:r>
      <w:r w:rsidRPr="002D2566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íspevku zákonného zástupcu alebo žiaka </w:t>
      </w:r>
      <w:r w:rsidRPr="002D2566">
        <w:rPr>
          <w:rFonts w:ascii="Arial" w:hAnsi="Arial" w:cs="Arial"/>
          <w:b/>
          <w:bCs/>
          <w:sz w:val="22"/>
          <w:szCs w:val="22"/>
        </w:rPr>
        <w:t>na nákup potravín na jedno jedlo podľa vekových kategórií stravníkov stanovená MŠVVaŠ SR s účinnosťou od 01.</w:t>
      </w:r>
      <w:r w:rsidR="00D970B0" w:rsidRPr="002D2566">
        <w:rPr>
          <w:rFonts w:ascii="Arial" w:hAnsi="Arial" w:cs="Arial"/>
          <w:b/>
          <w:bCs/>
          <w:sz w:val="22"/>
          <w:szCs w:val="22"/>
        </w:rPr>
        <w:t> </w:t>
      </w:r>
      <w:r w:rsidRPr="002D2566">
        <w:rPr>
          <w:rFonts w:ascii="Arial" w:hAnsi="Arial" w:cs="Arial"/>
          <w:b/>
          <w:bCs/>
          <w:sz w:val="22"/>
          <w:szCs w:val="22"/>
        </w:rPr>
        <w:t>09.</w:t>
      </w:r>
      <w:r w:rsidR="00D970B0" w:rsidRPr="002D2566">
        <w:rPr>
          <w:rFonts w:ascii="Arial" w:hAnsi="Arial" w:cs="Arial"/>
          <w:b/>
          <w:bCs/>
          <w:sz w:val="22"/>
          <w:szCs w:val="22"/>
        </w:rPr>
        <w:t> </w:t>
      </w:r>
      <w:r w:rsidRPr="002D2566">
        <w:rPr>
          <w:rFonts w:ascii="Arial" w:hAnsi="Arial" w:cs="Arial"/>
          <w:b/>
          <w:bCs/>
          <w:sz w:val="22"/>
          <w:szCs w:val="22"/>
        </w:rPr>
        <w:t xml:space="preserve">2019 v školskej jedálni a výdajnej školskej jedálni </w:t>
      </w:r>
    </w:p>
    <w:p w14:paraId="6D945A44" w14:textId="77777777" w:rsidR="008F331E" w:rsidRPr="002D2566" w:rsidRDefault="008F331E" w:rsidP="008F331E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7B224729" w14:textId="75B0F5E3" w:rsidR="008F331E" w:rsidRPr="002D2566" w:rsidRDefault="008F331E" w:rsidP="008F331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D2566">
        <w:rPr>
          <w:rFonts w:ascii="Arial" w:hAnsi="Arial" w:cs="Arial"/>
          <w:b/>
          <w:bCs/>
          <w:sz w:val="22"/>
          <w:szCs w:val="22"/>
        </w:rPr>
        <w:t>– diétne stravovanie, stravovanie športovcov a zariadenia s nepretržitou prevádzkou</w:t>
      </w:r>
    </w:p>
    <w:p w14:paraId="7E329D4F" w14:textId="77777777" w:rsidR="00DD6524" w:rsidRPr="002D2566" w:rsidRDefault="00DD6524" w:rsidP="00DD6524"/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80"/>
        <w:gridCol w:w="932"/>
        <w:gridCol w:w="887"/>
        <w:gridCol w:w="681"/>
        <w:gridCol w:w="1020"/>
        <w:gridCol w:w="828"/>
        <w:gridCol w:w="699"/>
        <w:gridCol w:w="1116"/>
      </w:tblGrid>
      <w:tr w:rsidR="00DD6524" w:rsidRPr="002D2566" w14:paraId="310B64FA" w14:textId="77777777" w:rsidTr="00970754">
        <w:trPr>
          <w:trHeight w:val="46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E0DF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Školská jedáleň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4D0E9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 xml:space="preserve">Vek. </w:t>
            </w:r>
            <w:proofErr w:type="spellStart"/>
            <w:r w:rsidRPr="002D2566">
              <w:rPr>
                <w:rFonts w:ascii="Calibri" w:hAnsi="Calibri" w:cs="Calibri"/>
                <w:b/>
                <w:bCs/>
                <w:lang w:eastAsia="cs-CZ"/>
              </w:rPr>
              <w:t>kateg</w:t>
            </w:r>
            <w:proofErr w:type="spellEnd"/>
            <w:r w:rsidRPr="002D2566">
              <w:rPr>
                <w:rFonts w:ascii="Calibri" w:hAnsi="Calibri" w:cs="Calibri"/>
                <w:b/>
                <w:bCs/>
                <w:lang w:eastAsia="cs-CZ"/>
              </w:rPr>
              <w:t>.</w:t>
            </w:r>
          </w:p>
        </w:tc>
        <w:tc>
          <w:tcPr>
            <w:tcW w:w="5047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44E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Výška úhrady na potraviny  v eur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3059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Príspevok na réžiu v eur</w:t>
            </w:r>
          </w:p>
        </w:tc>
      </w:tr>
      <w:tr w:rsidR="00DD6524" w:rsidRPr="002D2566" w14:paraId="5D2E4604" w14:textId="77777777" w:rsidTr="00970754">
        <w:trPr>
          <w:trHeight w:val="43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D97D9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72F2E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F42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Raňajky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E862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Desiata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9F64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 xml:space="preserve">Obed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41D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Olovran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A46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 xml:space="preserve">Večera 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F7BD3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  <w:r w:rsidRPr="002D2566">
              <w:rPr>
                <w:rFonts w:ascii="Calibri" w:hAnsi="Calibri" w:cs="Calibri"/>
                <w:b/>
                <w:bCs/>
                <w:lang w:eastAsia="cs-CZ"/>
              </w:rPr>
              <w:t>Spolu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E1090" w14:textId="77777777" w:rsidR="00DD6524" w:rsidRPr="002D2566" w:rsidRDefault="00DD6524" w:rsidP="00DD6524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</w:tr>
      <w:tr w:rsidR="00DD6524" w:rsidRPr="002D2566" w14:paraId="65EA06AB" w14:textId="77777777" w:rsidTr="00970754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024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Obchodná akadém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30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CFA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34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A21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27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89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68C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5535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DD6524" w:rsidRPr="002D2566" w14:paraId="0D532176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A97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Nevädz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3, Bratislava 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77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50D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78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BC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FC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A29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3386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82CF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727707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751C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3C0C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2C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39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7C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8B6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BE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1E48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817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6CF9C47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269B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4D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87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A3D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0A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74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D72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B4A5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F78F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44715833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B2AC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B9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0B8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EA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826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3D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2A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B645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2AA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5</w:t>
            </w:r>
          </w:p>
        </w:tc>
      </w:tr>
      <w:tr w:rsidR="00DD6524" w:rsidRPr="002D2566" w14:paraId="3168D5AB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1841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vinársko-ovocinárs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E2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94A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08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7F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65E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3C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D61F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5144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4FD9D30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D91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Kostolná 3, Mod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44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EC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D5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34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E11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EB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A26F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C67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24BED0C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426D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B06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F0C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7B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F6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F5D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15C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9B49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6A6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4AC027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DA5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poje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A7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F3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A2E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C81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DEB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F0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4DFE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EAB3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DD6524" w:rsidRPr="002D2566" w14:paraId="59C3FB8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7C87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Bratislavská 44, Malinov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49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4D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2B1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92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269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FA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3CF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FBD7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1C25BAFD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57BE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18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5C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FF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F3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1B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31D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6937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51DD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8B656D0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32A2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83B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44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25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FB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C3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E1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954E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B43D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06A23F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D3CF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33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F12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33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CE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F7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CFF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119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C0E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5</w:t>
            </w:r>
          </w:p>
        </w:tc>
      </w:tr>
      <w:tr w:rsidR="00DD6524" w:rsidRPr="002D2566" w14:paraId="075D85C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3014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beauty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služie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5B1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CD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8A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0C4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F16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A9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88AC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1E0E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D8B5F3D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24CB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ačianska 105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9A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E7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749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175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D42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49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CB8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2F41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DBA08C1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802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01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491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E8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1E6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5D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FF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02F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38B7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B14F4F1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EBA9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57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2CF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33A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AC4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B1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F2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BE69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97E7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DD6524" w:rsidRPr="002D2566" w14:paraId="2195ECBD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5A25C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Myslenická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1, Pezinok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0F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A3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76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4A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EE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437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E7A5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7C38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B32D49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D37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8C8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5E1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BD1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88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2C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15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FEE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FA6E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73DE4EF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9B8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28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B08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634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00D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A8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A37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23E2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F6C05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695ABA3D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46D0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FD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4E0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54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69C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A56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22A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2A4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54B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5C726222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79F5C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polygrafick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672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687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452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555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8D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F7E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76A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8F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4605B93E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BA11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ačianska 190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16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3D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92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31A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54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42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1F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8D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059A776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04EA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08F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98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59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209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04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9CA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BC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98A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26E16A00" w14:textId="77777777" w:rsidTr="0097075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DAF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ob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740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23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DBA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F44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4C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658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16F5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5C3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0</w:t>
            </w:r>
          </w:p>
        </w:tc>
      </w:tr>
      <w:tr w:rsidR="00DD6524" w:rsidRPr="002D2566" w14:paraId="3A02151D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C53AC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večeru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6D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4D9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8B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70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23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F7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4E4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5809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DD6524" w:rsidRPr="002D2566" w14:paraId="1EECEF5A" w14:textId="77777777" w:rsidTr="00970754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DCA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B8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DD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55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59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DB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E8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C8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30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195AFECF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059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automobilová a podnik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7C8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2E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C8F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DB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8E5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A8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9B7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E33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4A626F76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E188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Kysucká 14, Sene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B7E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FF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2E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133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F1E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6C6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F1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AE7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060256F0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AE65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AE0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B7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AE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F6D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45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2B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33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0C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16A3D9D9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D8D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ob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A3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839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9B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D2F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EE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C99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EFF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C9F9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2</w:t>
            </w:r>
          </w:p>
        </w:tc>
      </w:tr>
      <w:tr w:rsidR="00DD6524" w:rsidRPr="002D2566" w14:paraId="241CAE41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919D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raňajk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6BC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66A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880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3D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0A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E7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47D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53D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6</w:t>
            </w:r>
          </w:p>
        </w:tc>
      </w:tr>
      <w:tr w:rsidR="00DD6524" w:rsidRPr="002D2566" w14:paraId="4B7E9176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5BCF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desiat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94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812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B20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50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A6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55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4BEB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5BF0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6</w:t>
            </w:r>
          </w:p>
        </w:tc>
      </w:tr>
    </w:tbl>
    <w:p w14:paraId="2B3C18C2" w14:textId="77777777" w:rsidR="00970754" w:rsidRPr="002D2566" w:rsidRDefault="00970754">
      <w:r w:rsidRPr="002D2566">
        <w:br w:type="page"/>
      </w:r>
    </w:p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780"/>
        <w:gridCol w:w="932"/>
        <w:gridCol w:w="887"/>
        <w:gridCol w:w="681"/>
        <w:gridCol w:w="1020"/>
        <w:gridCol w:w="828"/>
        <w:gridCol w:w="699"/>
        <w:gridCol w:w="1116"/>
      </w:tblGrid>
      <w:tr w:rsidR="00DD6524" w:rsidRPr="002D2566" w14:paraId="6AA224D8" w14:textId="77777777" w:rsidTr="0097075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49DC" w14:textId="4E339085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lastRenderedPageBreak/>
              <w:t>Hotelová akadémi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6FA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9D9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6A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48C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C74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AA5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774C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7923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DD6524" w:rsidRPr="002D2566" w14:paraId="728DE201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C67E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Mikovíniho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1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14C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1A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BD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BD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59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50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3C1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6C27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4EEA2D5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43DB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A84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C2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B2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924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8F1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4FCA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CFAB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CD3C736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A690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062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95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E27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165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3E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B4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D3A0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711D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1AA401DC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04C7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21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19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28D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60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C88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F44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3C3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2618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00</w:t>
            </w:r>
          </w:p>
        </w:tc>
      </w:tr>
      <w:tr w:rsidR="00DD6524" w:rsidRPr="002D2566" w14:paraId="0996E074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826F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hotelových služieb a obcho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DF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365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E85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728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54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F93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F06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25A1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C3A5CA3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692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Na pántoch 9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10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1E4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44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B6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2F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50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A4A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DD0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698A8B56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C62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F0E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2B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25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46A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54D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1D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6EF4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5708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04957773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472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tredná odborná škol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02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22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50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9C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AB2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B2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A8D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EFC6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0</w:t>
            </w:r>
          </w:p>
        </w:tc>
      </w:tr>
      <w:tr w:rsidR="00DD6524" w:rsidRPr="002D2566" w14:paraId="4791438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38A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informačných technológi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87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21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BD8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4F6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DA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4F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FEAC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F08C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E493E29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8DF4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Hlinická 1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79C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1AF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5F4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47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92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1F2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8028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5AE3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A6BA1D8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27DF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D9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565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811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8D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B5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0E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9211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857C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49D77958" w14:textId="77777777" w:rsidTr="00970754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E42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pojená škola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BE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C2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74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EB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9ED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E8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37DD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FA84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432CDB46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6FEB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Ul. SNP 30, Ivanka pri Dunaj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D0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68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9D7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75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9BB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5A4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487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C6C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3878D97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4F1BC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2F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35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1F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C77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CB9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A4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95C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F2F5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30350E35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FD3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871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23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77D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BB1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D6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47C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6D18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182D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DD6524" w:rsidRPr="002D2566" w14:paraId="77C58B11" w14:textId="77777777" w:rsidTr="0097075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ECAA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obe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E1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E9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C3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2F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941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85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F4D9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7F5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0</w:t>
            </w:r>
          </w:p>
        </w:tc>
      </w:tr>
      <w:tr w:rsidR="00DD6524" w:rsidRPr="002D2566" w14:paraId="275BF722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F02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réžia na večer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8D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F2C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62C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A6D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2AF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40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1B2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4AC2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4</w:t>
            </w:r>
          </w:p>
        </w:tc>
      </w:tr>
      <w:tr w:rsidR="00DD6524" w:rsidRPr="002D2566" w14:paraId="5F988743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48CF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Tanečné konzervatór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A1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85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2E5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A3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55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D36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ACF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099C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DD6524" w:rsidRPr="002D2566" w14:paraId="30E66274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0DF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Evy </w:t>
            </w: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Jaczovej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43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4F2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AB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3C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E55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A9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E07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0AF6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068F9E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BDA0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orazdova 20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8E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40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6C7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B8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7F5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61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A9D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985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91208E3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8161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8C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ED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B6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AB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2AB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68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07C7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F51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A245AB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BE4E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Základná škola a Gymnáz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B3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98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DD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D4E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50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4E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1C6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88F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DD6524" w:rsidRPr="002D2566" w14:paraId="2020613D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98555" w14:textId="30A9B5A4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s vyuč. </w:t>
            </w:r>
            <w:r w:rsidR="005F5CC8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j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a</w:t>
            </w:r>
            <w:r w:rsidR="00970754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z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y</w:t>
            </w:r>
            <w:r w:rsidR="00970754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k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om maďarský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02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655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CB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A44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63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CDD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FDB9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72C6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C20E1F7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F1C8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Dunajská 13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54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65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E01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28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51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C6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18D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B477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09D7439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99CD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0D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1C3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B68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AF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1D5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52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32D1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5182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5042342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0B4E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Gymnáziu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80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DF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84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77B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9E7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262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87B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B11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0</w:t>
            </w:r>
          </w:p>
        </w:tc>
      </w:tr>
      <w:tr w:rsidR="00DD6524" w:rsidRPr="002D2566" w14:paraId="0F519996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9706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Hubeného 23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F3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A6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FB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1A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0AE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16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B74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E752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F697FF4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DD45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57C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B03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797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0C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6E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B64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69F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C35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61567DA8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EA43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725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61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83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D5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9B9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A4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617C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A23A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83E2BCC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F748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ymnázium A. Einste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C7A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AB2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0F8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85A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EA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E9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60D0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DCF1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DD6524" w:rsidRPr="002D2566" w14:paraId="721D2A82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22C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Einsteinova 35, Bratislava 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F4E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5C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4B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DBA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7F9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E1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17DE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839C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F37D840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4A54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05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2D5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675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2E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B5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92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5E85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F58A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A6838BF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FF3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30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506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00A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A9B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B7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ED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629E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2EC1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1608F823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5E40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ymnázium J. Papán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EF6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37B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188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EE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3B9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DC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1481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8502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0</w:t>
            </w:r>
          </w:p>
        </w:tc>
      </w:tr>
      <w:tr w:rsidR="00DD6524" w:rsidRPr="002D2566" w14:paraId="1BA319EA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4211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Vazov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6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63E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CE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949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C69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9B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864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D4F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5135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1C68B76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5F9C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3F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221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26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58F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17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880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F4A4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782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CC0D59F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C39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0AD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A5C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AEF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E2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142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E8A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9D36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08DE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7530AF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0148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Stredná športová ško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16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632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4A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A69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73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E17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42F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ACD4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0</w:t>
            </w:r>
          </w:p>
        </w:tc>
      </w:tr>
      <w:tr w:rsidR="00DD6524" w:rsidRPr="002D2566" w14:paraId="444A57CE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8999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Ostredk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10, Bratislava 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8D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89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FD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FE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F7B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931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016B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3AB2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7F63C12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742B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2B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7D6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82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188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76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011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C2ED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ECE1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5BE8A052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835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68C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16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1A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8B5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43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923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A694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C68BA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EF972D9" w14:textId="77777777" w:rsidTr="0097075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B400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lastRenderedPageBreak/>
              <w:t xml:space="preserve">Gymnázium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5AD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4B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56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93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CCC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8A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382A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8ED6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5</w:t>
            </w:r>
          </w:p>
        </w:tc>
      </w:tr>
      <w:tr w:rsidR="00DD6524" w:rsidRPr="002D2566" w14:paraId="2F264114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B92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Pankúchova 6, Bratislava 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3AE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788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C3F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A0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EF0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2F7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BEA7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E588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FE6ABBC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B6B8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DB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47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758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8C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61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4F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D44A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0194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6816E7B2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7175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92F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07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7F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E96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3A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C6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D7C2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506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7849E77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374C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ymnáz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DD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B5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040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44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55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4A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104A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D5D8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5</w:t>
            </w:r>
          </w:p>
        </w:tc>
      </w:tr>
      <w:tr w:rsidR="00DD6524" w:rsidRPr="002D2566" w14:paraId="67231EE9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E838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Ul. 1. mája 8, Malack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8F7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FAB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E53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6BA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5D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AE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465F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972B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69F89F88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5CC9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DE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287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FC4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AD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C43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F4A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FC59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C0A6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F272F94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1D9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128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5A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69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9A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D4A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FB3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119B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445D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F7EF205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913A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ymnázium A. Bernolák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A0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67B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B5C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26E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1C3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C30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35F4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,9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CCC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20</w:t>
            </w:r>
          </w:p>
        </w:tc>
      </w:tr>
      <w:tr w:rsidR="00DD6524" w:rsidRPr="002D2566" w14:paraId="543AAF6B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769BB" w14:textId="0FF2AF36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Lich</w:t>
            </w:r>
            <w:r w:rsidR="00B978DB"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n</w:t>
            </w: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er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69, Sene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27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D59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7B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58A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60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C6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31E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94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4DE2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BCE44BF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8796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274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B6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121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DB7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4C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87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168C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22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D2F5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B55E904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1DF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62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FB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45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1C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AC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736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AFCD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58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072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15AFD3F5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8F860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Základná škola a Gymnáz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E0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95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6A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DE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F01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96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7999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CECA8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0</w:t>
            </w:r>
          </w:p>
        </w:tc>
      </w:tr>
      <w:tr w:rsidR="00DD6524" w:rsidRPr="002D2566" w14:paraId="1ED72AB4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3193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pre mimoriadne nadané det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800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03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EFE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B82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33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FD2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4249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BFFF5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771FF9D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E06EB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Teplická 7, Bratislava I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42CE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61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70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16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57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D8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1C1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932E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3556681E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7F90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ACC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D9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E193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9C1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25F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2B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9ACE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C0B9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1F255C43" w14:textId="77777777" w:rsidTr="00970754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517D2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Gymnázium 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B3B9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2-6 r.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14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55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F2A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F71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8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F61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3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7852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8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CCE0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3,08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016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15</w:t>
            </w:r>
          </w:p>
        </w:tc>
      </w:tr>
      <w:tr w:rsidR="00DD6524" w:rsidRPr="002D2566" w14:paraId="1D7A02CF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1298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Grösslingova</w:t>
            </w:r>
            <w:proofErr w:type="spellEnd"/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18, Bratislava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891D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6-11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078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3B0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F9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60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55DF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143D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17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46C4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89E3617" w14:textId="77777777" w:rsidTr="0097075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A8913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A1D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1-15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D16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2D7B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E27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A06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0D9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9F341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46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5D4B6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  <w:tr w:rsidR="00DD6524" w:rsidRPr="002D2566" w14:paraId="2CA3BCD0" w14:textId="77777777" w:rsidTr="0097075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DE061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2C7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5-19 r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287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8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404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A2E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08C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0,4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2E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1,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45495" w14:textId="77777777" w:rsidR="00DD6524" w:rsidRPr="002D2566" w:rsidRDefault="00DD6524" w:rsidP="00DD6524">
            <w:pPr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2D2566">
              <w:rPr>
                <w:rFonts w:ascii="Calibri" w:hAnsi="Calibri" w:cs="Calibri"/>
                <w:sz w:val="20"/>
                <w:szCs w:val="20"/>
                <w:lang w:eastAsia="cs-CZ"/>
              </w:rPr>
              <w:t>4,83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A65A" w14:textId="77777777" w:rsidR="00DD6524" w:rsidRPr="002D2566" w:rsidRDefault="00DD6524" w:rsidP="00DD6524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</w:p>
        </w:tc>
      </w:tr>
    </w:tbl>
    <w:p w14:paraId="66305B4B" w14:textId="4CC4D78B" w:rsidR="008F331E" w:rsidRPr="002D2566" w:rsidRDefault="008F331E" w:rsidP="0015221D">
      <w:pPr>
        <w:rPr>
          <w:rFonts w:ascii="Arial" w:hAnsi="Arial" w:cs="Arial"/>
          <w:b/>
          <w:bCs/>
          <w:sz w:val="22"/>
          <w:szCs w:val="22"/>
        </w:rPr>
      </w:pPr>
    </w:p>
    <w:p w14:paraId="368DD2DA" w14:textId="79DEC97D" w:rsidR="0015221D" w:rsidRPr="002D2566" w:rsidRDefault="0015221D" w:rsidP="0015221D">
      <w:pPr>
        <w:rPr>
          <w:rFonts w:ascii="Arial" w:hAnsi="Arial" w:cs="Arial"/>
          <w:b/>
          <w:bCs/>
          <w:sz w:val="22"/>
          <w:szCs w:val="22"/>
        </w:rPr>
      </w:pPr>
    </w:p>
    <w:p w14:paraId="72E4A782" w14:textId="48FB2408" w:rsidR="0015221D" w:rsidRPr="002D2566" w:rsidRDefault="0015221D" w:rsidP="0015221D">
      <w:pPr>
        <w:rPr>
          <w:rFonts w:ascii="Arial" w:hAnsi="Arial" w:cs="Arial"/>
          <w:b/>
          <w:bCs/>
          <w:sz w:val="22"/>
          <w:szCs w:val="22"/>
        </w:rPr>
      </w:pPr>
    </w:p>
    <w:p w14:paraId="0C28CC53" w14:textId="43750747" w:rsidR="00E85D2A" w:rsidRPr="00981D14" w:rsidRDefault="009777A2" w:rsidP="00F52E0E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97826" w:rsidRPr="007F23AA">
        <w:rPr>
          <w:rFonts w:ascii="Arial" w:hAnsi="Arial" w:cs="Arial"/>
          <w:bCs/>
          <w:sz w:val="20"/>
          <w:szCs w:val="20"/>
        </w:rPr>
        <w:lastRenderedPageBreak/>
        <w:t xml:space="preserve">Príloha č. </w:t>
      </w:r>
      <w:r w:rsidR="003251B2" w:rsidRPr="007F23AA">
        <w:rPr>
          <w:rFonts w:ascii="Arial" w:hAnsi="Arial" w:cs="Arial"/>
          <w:bCs/>
          <w:sz w:val="20"/>
          <w:szCs w:val="20"/>
        </w:rPr>
        <w:t>5</w:t>
      </w:r>
      <w:r w:rsidR="00497826" w:rsidRPr="007F23AA">
        <w:rPr>
          <w:rFonts w:ascii="Arial" w:hAnsi="Arial" w:cs="Arial"/>
          <w:bCs/>
          <w:sz w:val="20"/>
          <w:szCs w:val="20"/>
        </w:rPr>
        <w:t xml:space="preserve"> k VZN č. .../</w:t>
      </w:r>
      <w:r w:rsidR="00084328" w:rsidRPr="007F23AA">
        <w:rPr>
          <w:rFonts w:ascii="Arial" w:hAnsi="Arial" w:cs="Arial"/>
          <w:bCs/>
          <w:sz w:val="20"/>
          <w:szCs w:val="20"/>
        </w:rPr>
        <w:t>2019</w:t>
      </w:r>
    </w:p>
    <w:p w14:paraId="1306A2C3" w14:textId="77777777" w:rsidR="003A1E27" w:rsidRDefault="003A1E27" w:rsidP="00F52E0E">
      <w:pPr>
        <w:rPr>
          <w:rFonts w:ascii="Arial" w:hAnsi="Arial" w:cs="Arial"/>
          <w:b/>
          <w:bCs/>
          <w:sz w:val="22"/>
          <w:szCs w:val="22"/>
        </w:rPr>
      </w:pPr>
    </w:p>
    <w:p w14:paraId="474E3A6D" w14:textId="78273419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íspevok na čiastočnú úhradu nákladov v jazykových školách</w:t>
      </w:r>
    </w:p>
    <w:p w14:paraId="1615DF4C" w14:textId="77777777" w:rsidR="00F348DC" w:rsidRDefault="00F348DC" w:rsidP="00F52E0E">
      <w:pPr>
        <w:rPr>
          <w:rFonts w:ascii="Arial" w:hAnsi="Arial" w:cs="Arial"/>
          <w:b/>
          <w:bCs/>
          <w:sz w:val="22"/>
          <w:szCs w:val="22"/>
        </w:rPr>
      </w:pPr>
    </w:p>
    <w:p w14:paraId="7B9E28A8" w14:textId="7F0D9739" w:rsidR="009139B8" w:rsidRPr="00AF6005" w:rsidRDefault="009139B8" w:rsidP="00F52E0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W w:w="956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701"/>
        <w:gridCol w:w="1134"/>
        <w:gridCol w:w="1340"/>
        <w:gridCol w:w="996"/>
        <w:gridCol w:w="1066"/>
        <w:gridCol w:w="992"/>
        <w:gridCol w:w="992"/>
      </w:tblGrid>
      <w:tr w:rsidR="009139B8" w:rsidRPr="00981D14" w14:paraId="763458A7" w14:textId="77777777" w:rsidTr="009139B8">
        <w:trPr>
          <w:trHeight w:val="750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D8AADBD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Jazyková škola Palisády 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81D7A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čet hodín týžden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CFA7DD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ápisné  ročne €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79B41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aci ZŠ a SŠ ročne €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BC01E1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Š – denné štúdium ročne €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0D28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D, RD a </w:t>
            </w:r>
            <w:proofErr w:type="spellStart"/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v</w:t>
            </w:r>
            <w:proofErr w:type="spellEnd"/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ôch</w:t>
            </w:r>
            <w:proofErr w:type="spellEnd"/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 ročne €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A65C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spelí ročne 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06FF9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niori ročne €</w:t>
            </w:r>
          </w:p>
        </w:tc>
      </w:tr>
      <w:tr w:rsidR="009139B8" w:rsidRPr="00981D14" w14:paraId="2A3D1B75" w14:textId="77777777" w:rsidTr="009139B8">
        <w:trPr>
          <w:trHeight w:val="300"/>
        </w:trPr>
        <w:tc>
          <w:tcPr>
            <w:tcW w:w="134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39FD85" w14:textId="77777777" w:rsidR="009139B8" w:rsidRPr="00981D14" w:rsidRDefault="009139B8" w:rsidP="0091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BFC516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F8BAC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233432" w14:textId="050AD879" w:rsidR="009139B8" w:rsidRPr="00981D14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964752" w14:textId="259487E6" w:rsidR="009139B8" w:rsidRPr="00981D14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AD0A7" w14:textId="5FC44C97" w:rsidR="009139B8" w:rsidRPr="00981D14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639BE3" w14:textId="5462E079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60522C" w14:textId="108FCC3B" w:rsidR="009139B8" w:rsidRPr="00981D14" w:rsidRDefault="00016B9F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14</w:t>
            </w:r>
          </w:p>
        </w:tc>
      </w:tr>
      <w:tr w:rsidR="009139B8" w:rsidRPr="00981D14" w14:paraId="00382F39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531732" w14:textId="77777777" w:rsidR="009139B8" w:rsidRPr="00981D14" w:rsidRDefault="009139B8" w:rsidP="0091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AD9BC6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DE721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D89B8E" w14:textId="40FFB3D5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D463C2" w14:textId="5AA17171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40D21" w14:textId="4E4E3CFF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86402" w14:textId="1D99BB4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A18355" w14:textId="25C16AA8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60</w:t>
            </w:r>
          </w:p>
        </w:tc>
      </w:tr>
      <w:tr w:rsidR="009139B8" w:rsidRPr="00981D14" w14:paraId="52EED7ED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783AEF" w14:textId="77777777" w:rsidR="009139B8" w:rsidRPr="00981D14" w:rsidRDefault="009139B8" w:rsidP="0091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799028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9C329F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EDA86" w14:textId="22F5C676" w:rsidR="009139B8" w:rsidRPr="00981D14" w:rsidRDefault="006F6457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221B92" w14:textId="15D429A8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8A886" w14:textId="40371C9D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B5F985" w14:textId="4000BBFE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3218D1" w14:textId="65F31893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90</w:t>
            </w:r>
          </w:p>
        </w:tc>
      </w:tr>
      <w:tr w:rsidR="009139B8" w:rsidRPr="00981D14" w14:paraId="29676F81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DE7C4F" w14:textId="77777777" w:rsidR="009139B8" w:rsidRPr="00981D14" w:rsidRDefault="009139B8" w:rsidP="0091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53BB0B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3B4E63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3B316A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E37650" w14:textId="5570EAB2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ECDDA" w14:textId="4A0908E2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6C0886" w14:textId="31499015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8FDEEA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9139B8" w:rsidRPr="00981D14" w14:paraId="45A8F250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2D800F" w14:textId="77777777" w:rsidR="009139B8" w:rsidRPr="00981D14" w:rsidRDefault="009139B8" w:rsidP="0091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966AE8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902D9B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328E1D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2E392" w14:textId="7056026A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14DC1" w14:textId="4F7DCCC0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F0A660" w14:textId="07749D92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2B92BA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9139B8" w:rsidRPr="00981D14" w14:paraId="02A5FE5B" w14:textId="77777777" w:rsidTr="009139B8">
        <w:trPr>
          <w:trHeight w:val="300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4D3EE" w14:textId="77777777" w:rsidR="009139B8" w:rsidRPr="00981D14" w:rsidRDefault="009139B8" w:rsidP="0091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234EB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909D7A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F60B9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86C03" w14:textId="1F2D86B8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4911A" w14:textId="7C5A8D3C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FF360A" w14:textId="3825A814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6C8DBD3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9139B8" w:rsidRPr="00981D14" w14:paraId="58160D99" w14:textId="77777777" w:rsidTr="009139B8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51B8E39" w14:textId="77777777" w:rsidR="009139B8" w:rsidRPr="00981D14" w:rsidRDefault="009139B8" w:rsidP="009139B8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2BFE24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C1AF54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6FF3EB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ED6660" w14:textId="52C1777C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D28D8" w14:textId="65ADA671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94DA9B" w14:textId="482505FE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8935AFA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9139B8" w:rsidRPr="00981D14" w14:paraId="039C1C6C" w14:textId="77777777" w:rsidTr="009139B8">
        <w:trPr>
          <w:trHeight w:val="31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148C2F" w14:textId="77777777" w:rsidR="009139B8" w:rsidRPr="00981D14" w:rsidRDefault="009139B8" w:rsidP="009139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52CC9A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biturient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800E81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B94DB2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E66F8C" w14:textId="2CB94AA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20515" w14:textId="7181A8E3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99CB73" w14:textId="231E2B19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EC5E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9139B8" w:rsidRPr="00981D14" w14:paraId="2AEC8FE5" w14:textId="77777777" w:rsidTr="009139B8">
        <w:trPr>
          <w:trHeight w:val="31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6FB105D" w14:textId="77777777" w:rsidR="009139B8" w:rsidRPr="00981D14" w:rsidRDefault="009139B8" w:rsidP="009139B8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AF6AF2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tenzívny kurz</w:t>
            </w:r>
          </w:p>
          <w:p w14:paraId="3CA6915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 hod/týžde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3999D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C90D67" w14:textId="5108AF01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 1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13FB70" w14:textId="790E09D3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 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A1DB6B" w14:textId="374513F8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B68B8" w14:textId="766A6E86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1 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59D344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</w:tr>
      <w:tr w:rsidR="009139B8" w:rsidRPr="00981D14" w14:paraId="283B24FB" w14:textId="77777777" w:rsidTr="009139B8">
        <w:trPr>
          <w:trHeight w:val="72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0590BE6" w14:textId="77777777" w:rsidR="009139B8" w:rsidRPr="00981D14" w:rsidRDefault="009139B8" w:rsidP="009139B8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32A49E1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60EF9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9D540B1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51F8AED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17F5E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E2000DB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CDA4E0" w14:textId="77777777" w:rsidR="009139B8" w:rsidRPr="00981D14" w:rsidRDefault="009139B8" w:rsidP="009139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8D9BD34" w14:textId="77777777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1BF47206" w14:textId="7490A4DF" w:rsidR="00E85D2A" w:rsidRDefault="00E85D2A" w:rsidP="00F52E0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Seniori – vek poslucháča je nad 55 rokov a zároveň sa jazykový kurz koná v hodinách mimo hodín určených pre hlav</w:t>
      </w:r>
      <w:r w:rsidR="00B0679F">
        <w:rPr>
          <w:rFonts w:ascii="Arial" w:hAnsi="Arial" w:cs="Arial"/>
          <w:bCs/>
          <w:sz w:val="22"/>
          <w:szCs w:val="22"/>
        </w:rPr>
        <w:t xml:space="preserve">nú </w:t>
      </w:r>
      <w:proofErr w:type="spellStart"/>
      <w:r w:rsidR="00B0679F">
        <w:rPr>
          <w:rFonts w:ascii="Arial" w:hAnsi="Arial" w:cs="Arial"/>
          <w:bCs/>
          <w:sz w:val="22"/>
          <w:szCs w:val="22"/>
        </w:rPr>
        <w:t>výchovno</w:t>
      </w:r>
      <w:proofErr w:type="spellEnd"/>
      <w:r w:rsidR="00B0679F">
        <w:rPr>
          <w:rFonts w:ascii="Arial" w:hAnsi="Arial" w:cs="Arial"/>
          <w:bCs/>
          <w:sz w:val="22"/>
          <w:szCs w:val="22"/>
        </w:rPr>
        <w:t>–vzdelávaciu činnosť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2FABC62" w14:textId="368D4DF5" w:rsidR="00070464" w:rsidRDefault="00070464" w:rsidP="00981D1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*MD, RD a </w:t>
      </w:r>
      <w:proofErr w:type="spellStart"/>
      <w:r>
        <w:rPr>
          <w:rFonts w:ascii="Arial" w:hAnsi="Arial" w:cs="Arial"/>
          <w:bCs/>
          <w:sz w:val="22"/>
          <w:szCs w:val="22"/>
        </w:rPr>
        <w:t>in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</w:rPr>
        <w:t>dôch</w:t>
      </w:r>
      <w:proofErr w:type="spellEnd"/>
      <w:r>
        <w:rPr>
          <w:rFonts w:ascii="Arial" w:hAnsi="Arial" w:cs="Arial"/>
          <w:bCs/>
          <w:sz w:val="22"/>
          <w:szCs w:val="22"/>
        </w:rPr>
        <w:t>. – poslucháči na materskej dovolenke, rodičovskej dovolenke a invalidní dôchodcovia</w:t>
      </w:r>
    </w:p>
    <w:p w14:paraId="6EA48187" w14:textId="1ADDB3EE" w:rsidR="00E85D2A" w:rsidRDefault="00E85D2A" w:rsidP="00F52E0E">
      <w:pPr>
        <w:rPr>
          <w:rFonts w:ascii="Arial" w:hAnsi="Arial" w:cs="Arial"/>
          <w:b/>
          <w:bCs/>
          <w:sz w:val="22"/>
          <w:szCs w:val="22"/>
        </w:rPr>
      </w:pPr>
    </w:p>
    <w:p w14:paraId="464C7ABE" w14:textId="77777777" w:rsidR="00F348DC" w:rsidRDefault="00F348DC" w:rsidP="00F52E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766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1417"/>
        <w:gridCol w:w="1843"/>
        <w:gridCol w:w="1843"/>
      </w:tblGrid>
      <w:tr w:rsidR="00070464" w:rsidRPr="00981D14" w14:paraId="3B928990" w14:textId="77777777" w:rsidTr="00070464">
        <w:trPr>
          <w:trHeight w:val="750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809FAB9" w14:textId="77777777" w:rsidR="00070464" w:rsidRPr="00981D1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Jazyková škola pri Gymnáziu J. Papánka,  </w:t>
            </w:r>
            <w:proofErr w:type="spellStart"/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zovova</w:t>
            </w:r>
            <w:proofErr w:type="spellEnd"/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46D96" w14:textId="77777777" w:rsidR="00070464" w:rsidRPr="00981D1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čet hodín týžden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4D0049" w14:textId="77777777" w:rsidR="00070464" w:rsidRPr="00981D1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ápisné 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C10E6D5" w14:textId="198B3CF6" w:rsidR="00070464" w:rsidRPr="00981D14" w:rsidRDefault="00B0679F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81D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Žiaci ZŠ a SŠ ročne €</w:t>
            </w:r>
          </w:p>
        </w:tc>
      </w:tr>
      <w:tr w:rsidR="00070464" w14:paraId="6A8513A9" w14:textId="77777777" w:rsidTr="00070464">
        <w:trPr>
          <w:trHeight w:val="300"/>
        </w:trPr>
        <w:tc>
          <w:tcPr>
            <w:tcW w:w="256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B41C72" w14:textId="77777777" w:rsidR="00070464" w:rsidRDefault="00070464" w:rsidP="00F52E0E">
            <w:pP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B43807" w14:textId="77777777" w:rsidR="0007046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D62CB4" w14:textId="42DA715B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7DA5CC" w14:textId="68A3A608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80</w:t>
            </w:r>
          </w:p>
        </w:tc>
      </w:tr>
      <w:tr w:rsidR="00070464" w14:paraId="65DA7A54" w14:textId="77777777" w:rsidTr="00070464">
        <w:trPr>
          <w:trHeight w:val="3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501FA0" w14:textId="77777777" w:rsidR="00070464" w:rsidRDefault="00070464" w:rsidP="00F52E0E">
            <w:pP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D9FFD0" w14:textId="77777777" w:rsidR="00070464" w:rsidRDefault="00070464" w:rsidP="00F52E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0379B5D" w14:textId="118E2574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0501F98" w14:textId="7A6E33AB" w:rsidR="00070464" w:rsidRDefault="00B0679F" w:rsidP="00F52E0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140</w:t>
            </w:r>
          </w:p>
        </w:tc>
      </w:tr>
    </w:tbl>
    <w:p w14:paraId="51A1CD0F" w14:textId="77777777" w:rsidR="00F348DC" w:rsidRDefault="00F348DC" w:rsidP="00F52E0E">
      <w:pPr>
        <w:ind w:left="5664" w:firstLine="708"/>
        <w:rPr>
          <w:rFonts w:ascii="Arial" w:hAnsi="Arial" w:cs="Arial"/>
          <w:bCs/>
          <w:sz w:val="20"/>
          <w:szCs w:val="20"/>
        </w:rPr>
      </w:pPr>
    </w:p>
    <w:p w14:paraId="2E116285" w14:textId="4711E87A" w:rsidR="009777A2" w:rsidRDefault="009777A2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710210DD" w14:textId="0FFDDB58" w:rsidR="004A1655" w:rsidRDefault="002D2566" w:rsidP="008154F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color w:val="FF0000"/>
          <w:sz w:val="20"/>
          <w:szCs w:val="20"/>
        </w:rPr>
        <w:lastRenderedPageBreak/>
        <w:t xml:space="preserve">  </w:t>
      </w:r>
      <w:r w:rsidR="008154FA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                                            </w:t>
      </w:r>
      <w:r w:rsidR="004E431F">
        <w:rPr>
          <w:rFonts w:ascii="Arial" w:hAnsi="Arial" w:cs="Arial"/>
          <w:bCs/>
          <w:color w:val="FF0000"/>
          <w:sz w:val="20"/>
          <w:szCs w:val="20"/>
        </w:rPr>
        <w:t xml:space="preserve">                             </w:t>
      </w:r>
      <w:bookmarkStart w:id="0" w:name="_GoBack"/>
      <w:bookmarkEnd w:id="0"/>
      <w:r w:rsidR="008154FA">
        <w:rPr>
          <w:rFonts w:ascii="Arial" w:hAnsi="Arial" w:cs="Arial"/>
          <w:bCs/>
          <w:color w:val="FF0000"/>
          <w:sz w:val="20"/>
          <w:szCs w:val="20"/>
        </w:rPr>
        <w:t xml:space="preserve">    </w:t>
      </w:r>
      <w:r w:rsidR="004A1655">
        <w:rPr>
          <w:rFonts w:ascii="Arial" w:hAnsi="Arial" w:cs="Arial"/>
          <w:bCs/>
          <w:sz w:val="20"/>
          <w:szCs w:val="20"/>
        </w:rPr>
        <w:t xml:space="preserve">Príloha č. </w:t>
      </w:r>
      <w:r w:rsidR="003251B2">
        <w:rPr>
          <w:rFonts w:ascii="Arial" w:hAnsi="Arial" w:cs="Arial"/>
          <w:bCs/>
          <w:sz w:val="20"/>
          <w:szCs w:val="20"/>
        </w:rPr>
        <w:t>6</w:t>
      </w:r>
      <w:r w:rsidR="004A1655">
        <w:rPr>
          <w:rFonts w:ascii="Arial" w:hAnsi="Arial" w:cs="Arial"/>
          <w:bCs/>
          <w:sz w:val="20"/>
          <w:szCs w:val="20"/>
        </w:rPr>
        <w:t xml:space="preserve"> k VZN č. .../2019</w:t>
      </w:r>
    </w:p>
    <w:p w14:paraId="60098943" w14:textId="77777777" w:rsidR="004A1655" w:rsidRDefault="004A1655" w:rsidP="00F52E0E">
      <w:pPr>
        <w:rPr>
          <w:rFonts w:ascii="Arial" w:hAnsi="Arial" w:cs="Arial"/>
          <w:b/>
          <w:sz w:val="22"/>
          <w:szCs w:val="22"/>
        </w:rPr>
      </w:pPr>
    </w:p>
    <w:p w14:paraId="021D2D08" w14:textId="77777777" w:rsidR="004A1655" w:rsidRPr="00F52E0E" w:rsidRDefault="004A1655" w:rsidP="00F52E0E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4DE4BE" w14:textId="29723993" w:rsidR="004A1655" w:rsidRPr="00F52E0E" w:rsidRDefault="004A1655" w:rsidP="00F52E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52E0E">
        <w:rPr>
          <w:rFonts w:ascii="Arial" w:hAnsi="Arial" w:cs="Arial"/>
          <w:b/>
          <w:color w:val="000000" w:themeColor="text1"/>
          <w:sz w:val="22"/>
          <w:szCs w:val="22"/>
        </w:rPr>
        <w:t>Osobitný príspevok na čiastočnú úhradu nákladov</w:t>
      </w:r>
    </w:p>
    <w:p w14:paraId="024D53F9" w14:textId="69239080" w:rsidR="004A1655" w:rsidRDefault="004A1655" w:rsidP="00F52E0E"/>
    <w:p w14:paraId="146B6C46" w14:textId="782570E0" w:rsidR="004852F5" w:rsidRDefault="004852F5" w:rsidP="00F52E0E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1276"/>
        <w:gridCol w:w="1109"/>
      </w:tblGrid>
      <w:tr w:rsidR="004852F5" w14:paraId="77887C89" w14:textId="77777777" w:rsidTr="00817D71">
        <w:trPr>
          <w:trHeight w:val="51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5611" w14:textId="77777777" w:rsidR="004852F5" w:rsidRDefault="004852F5" w:rsidP="00817D71">
            <w:pPr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583" w14:textId="77777777" w:rsidR="004852F5" w:rsidRDefault="004852F5" w:rsidP="00817D71">
            <w:pPr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lang w:eastAsia="en-US"/>
              </w:rPr>
              <w:t>Suma v €</w:t>
            </w:r>
          </w:p>
        </w:tc>
      </w:tr>
      <w:tr w:rsidR="004852F5" w:rsidRPr="00F52E0E" w14:paraId="35090122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8DFA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ý klub de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38E" w14:textId="77777777" w:rsidR="004852F5" w:rsidRPr="00F52E0E" w:rsidRDefault="004852F5" w:rsidP="00817D71">
            <w:pPr>
              <w:jc w:val="right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F52E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1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58FE" w14:textId="77777777" w:rsidR="004852F5" w:rsidRPr="00F52E0E" w:rsidRDefault="004852F5" w:rsidP="00817D71">
            <w:pPr>
              <w:jc w:val="right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  <w:r w:rsidRPr="00F52E0E">
              <w:rPr>
                <w:rFonts w:ascii="Arial" w:hAnsi="Arial" w:cs="Arial"/>
                <w:color w:val="000000" w:themeColor="text1"/>
                <w:sz w:val="22"/>
                <w:lang w:eastAsia="en-US"/>
              </w:rPr>
              <w:t>mesačne</w:t>
            </w:r>
          </w:p>
        </w:tc>
      </w:tr>
      <w:tr w:rsidR="004852F5" w14:paraId="41CADE23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EAB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ý interná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BD61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021C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mesačne</w:t>
            </w:r>
          </w:p>
        </w:tc>
      </w:tr>
      <w:tr w:rsidR="004852F5" w14:paraId="4CBA10F7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C91F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á jedáleň – hlavn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6D06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2F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3E87DF5D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1A9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Školská jedáleň – doplnkov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8045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9E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6073A037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CF6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Výdajná školská jedáleň – hlavn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2D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E36E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46906C82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318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Výdajná školská jedáleň  – doplnkové jed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5E4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FAF5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  <w:tr w:rsidR="004852F5" w14:paraId="32066FA5" w14:textId="77777777" w:rsidTr="000278DE">
        <w:trPr>
          <w:trHeight w:val="3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976" w14:textId="77777777" w:rsidR="004852F5" w:rsidRDefault="004852F5" w:rsidP="00817D7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Režijné nákl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FC5D" w14:textId="11B7FC72" w:rsidR="004852F5" w:rsidRDefault="004852F5" w:rsidP="00B16183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0,0</w:t>
            </w:r>
            <w:r w:rsidR="00B16183">
              <w:rPr>
                <w:rFonts w:ascii="Arial" w:hAnsi="Arial" w:cs="Arial"/>
                <w:sz w:val="22"/>
                <w:lang w:eastAsia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53FA" w14:textId="77777777" w:rsidR="004852F5" w:rsidRDefault="004852F5" w:rsidP="00817D71">
            <w:pPr>
              <w:jc w:val="right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enne</w:t>
            </w:r>
          </w:p>
        </w:tc>
      </w:tr>
    </w:tbl>
    <w:p w14:paraId="4F682B19" w14:textId="6A4A434F" w:rsidR="004852F5" w:rsidRDefault="004852F5" w:rsidP="00F52E0E"/>
    <w:p w14:paraId="3192A304" w14:textId="77777777" w:rsidR="00E85D2A" w:rsidRDefault="00E85D2A" w:rsidP="00F52E0E"/>
    <w:p w14:paraId="61849A08" w14:textId="77777777" w:rsidR="009929B4" w:rsidRDefault="009929B4" w:rsidP="00F52E0E"/>
    <w:sectPr w:rsidR="009929B4" w:rsidSect="00981D1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CF62D" w14:textId="77777777" w:rsidR="002F2631" w:rsidRDefault="002F2631" w:rsidP="005C1625">
      <w:r>
        <w:separator/>
      </w:r>
    </w:p>
  </w:endnote>
  <w:endnote w:type="continuationSeparator" w:id="0">
    <w:p w14:paraId="5659EE3B" w14:textId="77777777" w:rsidR="002F2631" w:rsidRDefault="002F2631" w:rsidP="005C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6702" w14:textId="77777777" w:rsidR="002F2631" w:rsidRDefault="002F2631" w:rsidP="005C1625">
      <w:r>
        <w:separator/>
      </w:r>
    </w:p>
  </w:footnote>
  <w:footnote w:type="continuationSeparator" w:id="0">
    <w:p w14:paraId="5C09927E" w14:textId="77777777" w:rsidR="002F2631" w:rsidRDefault="002F2631" w:rsidP="005C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065E"/>
    <w:multiLevelType w:val="hybridMultilevel"/>
    <w:tmpl w:val="592C4EFA"/>
    <w:lvl w:ilvl="0" w:tplc="5DBA39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 w:tplc="BED80B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8F3A80"/>
    <w:multiLevelType w:val="hybridMultilevel"/>
    <w:tmpl w:val="D084F0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386"/>
    <w:multiLevelType w:val="hybridMultilevel"/>
    <w:tmpl w:val="020035AC"/>
    <w:lvl w:ilvl="0" w:tplc="856E65C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" w15:restartNumberingAfterBreak="0">
    <w:nsid w:val="16EF1511"/>
    <w:multiLevelType w:val="multilevel"/>
    <w:tmpl w:val="4B1CFEF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A6A0334"/>
    <w:multiLevelType w:val="hybridMultilevel"/>
    <w:tmpl w:val="4068285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0AD6"/>
    <w:multiLevelType w:val="hybridMultilevel"/>
    <w:tmpl w:val="D4405872"/>
    <w:lvl w:ilvl="0" w:tplc="DB3E69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10D7"/>
    <w:multiLevelType w:val="multilevel"/>
    <w:tmpl w:val="67827D6E"/>
    <w:lvl w:ilvl="0">
      <w:start w:val="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B7F735F"/>
    <w:multiLevelType w:val="hybridMultilevel"/>
    <w:tmpl w:val="9A2E747C"/>
    <w:lvl w:ilvl="0" w:tplc="0C626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936"/>
    <w:multiLevelType w:val="hybridMultilevel"/>
    <w:tmpl w:val="F5F453C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75226"/>
    <w:multiLevelType w:val="multilevel"/>
    <w:tmpl w:val="BBBC8BD8"/>
    <w:lvl w:ilvl="0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B305F9A"/>
    <w:multiLevelType w:val="multilevel"/>
    <w:tmpl w:val="3376BE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decimal"/>
      <w:lvlText w:val="%1. %2. 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04298D"/>
    <w:multiLevelType w:val="hybridMultilevel"/>
    <w:tmpl w:val="951E215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4463"/>
    <w:multiLevelType w:val="hybridMultilevel"/>
    <w:tmpl w:val="6A7A2334"/>
    <w:lvl w:ilvl="0" w:tplc="4358D238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D0D56FB"/>
    <w:multiLevelType w:val="hybridMultilevel"/>
    <w:tmpl w:val="564063B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90110"/>
    <w:multiLevelType w:val="multilevel"/>
    <w:tmpl w:val="8D4641A2"/>
    <w:lvl w:ilvl="0">
      <w:start w:val="10"/>
      <w:numFmt w:val="decimal"/>
      <w:lvlText w:val="%1. 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3"/>
      </w:pPr>
      <w:rPr>
        <w:rFonts w:ascii="Arial" w:hAnsi="Arial" w:cs="Arial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5310AFA"/>
    <w:multiLevelType w:val="hybridMultilevel"/>
    <w:tmpl w:val="29A2AB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1427D"/>
    <w:multiLevelType w:val="hybridMultilevel"/>
    <w:tmpl w:val="F78AE9DC"/>
    <w:lvl w:ilvl="0" w:tplc="7B9CB4B2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3CAC"/>
    <w:multiLevelType w:val="hybridMultilevel"/>
    <w:tmpl w:val="C35E8C5E"/>
    <w:lvl w:ilvl="0" w:tplc="74EAA5B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83AFE"/>
    <w:multiLevelType w:val="multilevel"/>
    <w:tmpl w:val="A73AD8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2EC3DBA"/>
    <w:multiLevelType w:val="hybridMultilevel"/>
    <w:tmpl w:val="A9D84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22CC5"/>
    <w:multiLevelType w:val="multilevel"/>
    <w:tmpl w:val="6B180AA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BD8131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3C008D"/>
    <w:multiLevelType w:val="hybridMultilevel"/>
    <w:tmpl w:val="6B74AD6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7456E"/>
    <w:multiLevelType w:val="hybridMultilevel"/>
    <w:tmpl w:val="BCEE67B4"/>
    <w:lvl w:ilvl="0" w:tplc="C71AA7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43FD7"/>
    <w:multiLevelType w:val="hybridMultilevel"/>
    <w:tmpl w:val="9E56DDF0"/>
    <w:lvl w:ilvl="0" w:tplc="4D843B1C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B0346"/>
    <w:multiLevelType w:val="hybridMultilevel"/>
    <w:tmpl w:val="40682856"/>
    <w:lvl w:ilvl="0" w:tplc="BED80B9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E1111"/>
    <w:multiLevelType w:val="hybridMultilevel"/>
    <w:tmpl w:val="854C27C0"/>
    <w:lvl w:ilvl="0" w:tplc="864A4B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auto"/>
        <w:vertAlign w:val="baseline"/>
      </w:rPr>
    </w:lvl>
    <w:lvl w:ilvl="1" w:tplc="C71AA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vertAlign w:val="baseline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E34700D"/>
    <w:multiLevelType w:val="multilevel"/>
    <w:tmpl w:val="04F6C454"/>
    <w:lvl w:ilvl="0">
      <w:start w:val="10"/>
      <w:numFmt w:val="decimal"/>
      <w:lvlText w:val="%1. 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b w:val="0"/>
        <w:i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ourier" w:hAnsi="Courier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EB12B0F"/>
    <w:multiLevelType w:val="multilevel"/>
    <w:tmpl w:val="DBE2E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8"/>
  </w:num>
  <w:num w:numId="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26"/>
  </w:num>
  <w:num w:numId="8">
    <w:abstractNumId w:val="26"/>
  </w:num>
  <w:num w:numId="9">
    <w:abstractNumId w:val="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"/>
  </w:num>
  <w:num w:numId="24">
    <w:abstractNumId w:val="22"/>
  </w:num>
  <w:num w:numId="25">
    <w:abstractNumId w:val="21"/>
  </w:num>
  <w:num w:numId="26">
    <w:abstractNumId w:val="4"/>
  </w:num>
  <w:num w:numId="27">
    <w:abstractNumId w:val="6"/>
  </w:num>
  <w:num w:numId="28">
    <w:abstractNumId w:val="23"/>
  </w:num>
  <w:num w:numId="29">
    <w:abstractNumId w:val="24"/>
  </w:num>
  <w:num w:numId="30">
    <w:abstractNumId w:val="25"/>
  </w:num>
  <w:num w:numId="31">
    <w:abstractNumId w:val="13"/>
  </w:num>
  <w:num w:numId="32">
    <w:abstractNumId w:val="17"/>
  </w:num>
  <w:num w:numId="33">
    <w:abstractNumId w:val="9"/>
  </w:num>
  <w:num w:numId="34">
    <w:abstractNumId w:val="16"/>
  </w:num>
  <w:num w:numId="35">
    <w:abstractNumId w:val="14"/>
  </w:num>
  <w:num w:numId="36">
    <w:abstractNumId w:val="19"/>
  </w:num>
  <w:num w:numId="37">
    <w:abstractNumId w:val="27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B6"/>
    <w:rsid w:val="0000059D"/>
    <w:rsid w:val="00010E25"/>
    <w:rsid w:val="00014210"/>
    <w:rsid w:val="00016B9F"/>
    <w:rsid w:val="0002496A"/>
    <w:rsid w:val="00024ECC"/>
    <w:rsid w:val="00025FC6"/>
    <w:rsid w:val="000278DE"/>
    <w:rsid w:val="000311DD"/>
    <w:rsid w:val="00057000"/>
    <w:rsid w:val="0006206B"/>
    <w:rsid w:val="00063AA0"/>
    <w:rsid w:val="00065F6F"/>
    <w:rsid w:val="00070464"/>
    <w:rsid w:val="00081561"/>
    <w:rsid w:val="00084328"/>
    <w:rsid w:val="000867BB"/>
    <w:rsid w:val="00086D80"/>
    <w:rsid w:val="0009195F"/>
    <w:rsid w:val="00097172"/>
    <w:rsid w:val="000A304C"/>
    <w:rsid w:val="000C4E9D"/>
    <w:rsid w:val="000F5ACB"/>
    <w:rsid w:val="00104068"/>
    <w:rsid w:val="00113291"/>
    <w:rsid w:val="001165E0"/>
    <w:rsid w:val="001179D3"/>
    <w:rsid w:val="001229F6"/>
    <w:rsid w:val="00124C18"/>
    <w:rsid w:val="0013087C"/>
    <w:rsid w:val="00130E33"/>
    <w:rsid w:val="00137CA8"/>
    <w:rsid w:val="00140DA3"/>
    <w:rsid w:val="001505F4"/>
    <w:rsid w:val="00151E5F"/>
    <w:rsid w:val="0015221D"/>
    <w:rsid w:val="00165E89"/>
    <w:rsid w:val="0017235A"/>
    <w:rsid w:val="00177C7E"/>
    <w:rsid w:val="001810F0"/>
    <w:rsid w:val="00182E0A"/>
    <w:rsid w:val="00184095"/>
    <w:rsid w:val="001866F6"/>
    <w:rsid w:val="00190D7E"/>
    <w:rsid w:val="001A2884"/>
    <w:rsid w:val="001A7806"/>
    <w:rsid w:val="001B194D"/>
    <w:rsid w:val="001B29E1"/>
    <w:rsid w:val="001B5732"/>
    <w:rsid w:val="001C0CF0"/>
    <w:rsid w:val="001C6537"/>
    <w:rsid w:val="001D3F94"/>
    <w:rsid w:val="001D596F"/>
    <w:rsid w:val="001D7B69"/>
    <w:rsid w:val="001D7FE1"/>
    <w:rsid w:val="001E25E2"/>
    <w:rsid w:val="001E65B1"/>
    <w:rsid w:val="001F1069"/>
    <w:rsid w:val="001F19BF"/>
    <w:rsid w:val="001F4549"/>
    <w:rsid w:val="002014A9"/>
    <w:rsid w:val="00213E88"/>
    <w:rsid w:val="002222F1"/>
    <w:rsid w:val="0022494F"/>
    <w:rsid w:val="002317A1"/>
    <w:rsid w:val="002415B7"/>
    <w:rsid w:val="0024174E"/>
    <w:rsid w:val="00245960"/>
    <w:rsid w:val="002529F7"/>
    <w:rsid w:val="00254B5C"/>
    <w:rsid w:val="00257F63"/>
    <w:rsid w:val="00265A2F"/>
    <w:rsid w:val="00267B55"/>
    <w:rsid w:val="002723D0"/>
    <w:rsid w:val="00275800"/>
    <w:rsid w:val="00277BBD"/>
    <w:rsid w:val="00286224"/>
    <w:rsid w:val="002A31B8"/>
    <w:rsid w:val="002B2849"/>
    <w:rsid w:val="002B586F"/>
    <w:rsid w:val="002C0F66"/>
    <w:rsid w:val="002C146B"/>
    <w:rsid w:val="002C32E3"/>
    <w:rsid w:val="002C6F1C"/>
    <w:rsid w:val="002D1E4E"/>
    <w:rsid w:val="002D2566"/>
    <w:rsid w:val="002E12DC"/>
    <w:rsid w:val="002E28B0"/>
    <w:rsid w:val="002E3094"/>
    <w:rsid w:val="002E4282"/>
    <w:rsid w:val="002E608C"/>
    <w:rsid w:val="002F0DFC"/>
    <w:rsid w:val="002F2631"/>
    <w:rsid w:val="002F5563"/>
    <w:rsid w:val="0030082F"/>
    <w:rsid w:val="0030500C"/>
    <w:rsid w:val="003068E1"/>
    <w:rsid w:val="00324679"/>
    <w:rsid w:val="003251B2"/>
    <w:rsid w:val="0034001A"/>
    <w:rsid w:val="0034627C"/>
    <w:rsid w:val="00346F06"/>
    <w:rsid w:val="00370E6F"/>
    <w:rsid w:val="00372BAC"/>
    <w:rsid w:val="0037377C"/>
    <w:rsid w:val="00374A9E"/>
    <w:rsid w:val="00374B0C"/>
    <w:rsid w:val="00395203"/>
    <w:rsid w:val="003A1DE2"/>
    <w:rsid w:val="003A1E27"/>
    <w:rsid w:val="003A4423"/>
    <w:rsid w:val="003A4B21"/>
    <w:rsid w:val="003A6BB8"/>
    <w:rsid w:val="003A6DF8"/>
    <w:rsid w:val="003A7919"/>
    <w:rsid w:val="003B2AB6"/>
    <w:rsid w:val="003C176F"/>
    <w:rsid w:val="003C63D9"/>
    <w:rsid w:val="003D1200"/>
    <w:rsid w:val="003D3A76"/>
    <w:rsid w:val="003E795F"/>
    <w:rsid w:val="0040350F"/>
    <w:rsid w:val="004123F6"/>
    <w:rsid w:val="004151E9"/>
    <w:rsid w:val="00415644"/>
    <w:rsid w:val="004172FD"/>
    <w:rsid w:val="00417F10"/>
    <w:rsid w:val="00417F26"/>
    <w:rsid w:val="00420EE1"/>
    <w:rsid w:val="00420F38"/>
    <w:rsid w:val="00423A2F"/>
    <w:rsid w:val="00425156"/>
    <w:rsid w:val="0043127C"/>
    <w:rsid w:val="00431A95"/>
    <w:rsid w:val="004327D9"/>
    <w:rsid w:val="00435EB6"/>
    <w:rsid w:val="00440233"/>
    <w:rsid w:val="0044156A"/>
    <w:rsid w:val="004557F6"/>
    <w:rsid w:val="004706F4"/>
    <w:rsid w:val="004775DA"/>
    <w:rsid w:val="00481151"/>
    <w:rsid w:val="004852F5"/>
    <w:rsid w:val="004947C8"/>
    <w:rsid w:val="00497826"/>
    <w:rsid w:val="004A1655"/>
    <w:rsid w:val="004A3B17"/>
    <w:rsid w:val="004B39A3"/>
    <w:rsid w:val="004B62F4"/>
    <w:rsid w:val="004C765E"/>
    <w:rsid w:val="004D0178"/>
    <w:rsid w:val="004D1148"/>
    <w:rsid w:val="004D2238"/>
    <w:rsid w:val="004D27CC"/>
    <w:rsid w:val="004D5013"/>
    <w:rsid w:val="004D759C"/>
    <w:rsid w:val="004E431F"/>
    <w:rsid w:val="004E784C"/>
    <w:rsid w:val="004F3932"/>
    <w:rsid w:val="004F3D23"/>
    <w:rsid w:val="004F4AAD"/>
    <w:rsid w:val="004F6F47"/>
    <w:rsid w:val="00513456"/>
    <w:rsid w:val="00516C3E"/>
    <w:rsid w:val="00521BEA"/>
    <w:rsid w:val="00527356"/>
    <w:rsid w:val="00530125"/>
    <w:rsid w:val="00534C16"/>
    <w:rsid w:val="00541CA4"/>
    <w:rsid w:val="005444EC"/>
    <w:rsid w:val="005450F0"/>
    <w:rsid w:val="00563072"/>
    <w:rsid w:val="00563754"/>
    <w:rsid w:val="00565AE6"/>
    <w:rsid w:val="0057234D"/>
    <w:rsid w:val="0057325B"/>
    <w:rsid w:val="00573905"/>
    <w:rsid w:val="00584100"/>
    <w:rsid w:val="005876D9"/>
    <w:rsid w:val="005969B4"/>
    <w:rsid w:val="005A7DE5"/>
    <w:rsid w:val="005B541A"/>
    <w:rsid w:val="005B69C7"/>
    <w:rsid w:val="005C1625"/>
    <w:rsid w:val="005C4837"/>
    <w:rsid w:val="005C4D68"/>
    <w:rsid w:val="005C5BB7"/>
    <w:rsid w:val="005C6DC4"/>
    <w:rsid w:val="005C72C9"/>
    <w:rsid w:val="005D1FE8"/>
    <w:rsid w:val="005D2C57"/>
    <w:rsid w:val="005D4B00"/>
    <w:rsid w:val="005E44F4"/>
    <w:rsid w:val="005F39F2"/>
    <w:rsid w:val="005F5CC8"/>
    <w:rsid w:val="005F718C"/>
    <w:rsid w:val="0061007B"/>
    <w:rsid w:val="006212C1"/>
    <w:rsid w:val="00625150"/>
    <w:rsid w:val="00626803"/>
    <w:rsid w:val="00640F67"/>
    <w:rsid w:val="00644C77"/>
    <w:rsid w:val="00645DFC"/>
    <w:rsid w:val="006472AC"/>
    <w:rsid w:val="00651B2C"/>
    <w:rsid w:val="00653514"/>
    <w:rsid w:val="00653B21"/>
    <w:rsid w:val="006555E1"/>
    <w:rsid w:val="00663588"/>
    <w:rsid w:val="00663E33"/>
    <w:rsid w:val="006644CF"/>
    <w:rsid w:val="00667305"/>
    <w:rsid w:val="00676185"/>
    <w:rsid w:val="0067766C"/>
    <w:rsid w:val="00682736"/>
    <w:rsid w:val="006850FB"/>
    <w:rsid w:val="00685607"/>
    <w:rsid w:val="00690BD8"/>
    <w:rsid w:val="006918D1"/>
    <w:rsid w:val="006A180B"/>
    <w:rsid w:val="006A4FED"/>
    <w:rsid w:val="006B0DCB"/>
    <w:rsid w:val="006B1CE5"/>
    <w:rsid w:val="006B25A5"/>
    <w:rsid w:val="006B2CCA"/>
    <w:rsid w:val="006B4553"/>
    <w:rsid w:val="006C79B0"/>
    <w:rsid w:val="006E07AF"/>
    <w:rsid w:val="006E6E7B"/>
    <w:rsid w:val="006F2FBE"/>
    <w:rsid w:val="006F4E24"/>
    <w:rsid w:val="006F6457"/>
    <w:rsid w:val="00700131"/>
    <w:rsid w:val="00707CEF"/>
    <w:rsid w:val="00721912"/>
    <w:rsid w:val="00726F79"/>
    <w:rsid w:val="007274AA"/>
    <w:rsid w:val="00730FD9"/>
    <w:rsid w:val="00732044"/>
    <w:rsid w:val="00732971"/>
    <w:rsid w:val="007447B6"/>
    <w:rsid w:val="007506B5"/>
    <w:rsid w:val="00755DAA"/>
    <w:rsid w:val="00762543"/>
    <w:rsid w:val="00771ED7"/>
    <w:rsid w:val="00784C06"/>
    <w:rsid w:val="00787583"/>
    <w:rsid w:val="00796B86"/>
    <w:rsid w:val="007A2E21"/>
    <w:rsid w:val="007D3E30"/>
    <w:rsid w:val="007D73A9"/>
    <w:rsid w:val="007E5BB3"/>
    <w:rsid w:val="007E611D"/>
    <w:rsid w:val="007F17B8"/>
    <w:rsid w:val="007F18AF"/>
    <w:rsid w:val="007F23AA"/>
    <w:rsid w:val="00803778"/>
    <w:rsid w:val="008129F4"/>
    <w:rsid w:val="008154FA"/>
    <w:rsid w:val="00817D71"/>
    <w:rsid w:val="00831B11"/>
    <w:rsid w:val="00833198"/>
    <w:rsid w:val="00851DE8"/>
    <w:rsid w:val="00852449"/>
    <w:rsid w:val="0085411B"/>
    <w:rsid w:val="00857451"/>
    <w:rsid w:val="00873BB8"/>
    <w:rsid w:val="00876513"/>
    <w:rsid w:val="0088641D"/>
    <w:rsid w:val="00893BA8"/>
    <w:rsid w:val="00895575"/>
    <w:rsid w:val="008A08B3"/>
    <w:rsid w:val="008B672A"/>
    <w:rsid w:val="008C0088"/>
    <w:rsid w:val="008C425A"/>
    <w:rsid w:val="008D4699"/>
    <w:rsid w:val="008E1D23"/>
    <w:rsid w:val="008F331E"/>
    <w:rsid w:val="008F3438"/>
    <w:rsid w:val="008F6E57"/>
    <w:rsid w:val="00900BBD"/>
    <w:rsid w:val="009013C5"/>
    <w:rsid w:val="009014A3"/>
    <w:rsid w:val="00905DE7"/>
    <w:rsid w:val="00906549"/>
    <w:rsid w:val="00906E85"/>
    <w:rsid w:val="00912477"/>
    <w:rsid w:val="009139B8"/>
    <w:rsid w:val="00913F53"/>
    <w:rsid w:val="00915F85"/>
    <w:rsid w:val="0091791F"/>
    <w:rsid w:val="009239D4"/>
    <w:rsid w:val="00930DCF"/>
    <w:rsid w:val="00934F7E"/>
    <w:rsid w:val="00942CF7"/>
    <w:rsid w:val="00954CA8"/>
    <w:rsid w:val="00970754"/>
    <w:rsid w:val="009777A2"/>
    <w:rsid w:val="00981D14"/>
    <w:rsid w:val="009929B4"/>
    <w:rsid w:val="009A0AE6"/>
    <w:rsid w:val="009A1BBC"/>
    <w:rsid w:val="009A1E6A"/>
    <w:rsid w:val="009A3AAE"/>
    <w:rsid w:val="009A3F03"/>
    <w:rsid w:val="009A436A"/>
    <w:rsid w:val="009B7173"/>
    <w:rsid w:val="009B73B1"/>
    <w:rsid w:val="009C1BC8"/>
    <w:rsid w:val="009D74C4"/>
    <w:rsid w:val="009D7654"/>
    <w:rsid w:val="009E5EBF"/>
    <w:rsid w:val="009E676F"/>
    <w:rsid w:val="00A06760"/>
    <w:rsid w:val="00A13242"/>
    <w:rsid w:val="00A15CD2"/>
    <w:rsid w:val="00A15D8E"/>
    <w:rsid w:val="00A475FD"/>
    <w:rsid w:val="00A47D9F"/>
    <w:rsid w:val="00A546FD"/>
    <w:rsid w:val="00A61320"/>
    <w:rsid w:val="00A679F3"/>
    <w:rsid w:val="00A72BBC"/>
    <w:rsid w:val="00A7715A"/>
    <w:rsid w:val="00A862AA"/>
    <w:rsid w:val="00A870B7"/>
    <w:rsid w:val="00A928D4"/>
    <w:rsid w:val="00AB4EBA"/>
    <w:rsid w:val="00AC2818"/>
    <w:rsid w:val="00AC28AC"/>
    <w:rsid w:val="00AD24D3"/>
    <w:rsid w:val="00AD7C0D"/>
    <w:rsid w:val="00AF113D"/>
    <w:rsid w:val="00AF6005"/>
    <w:rsid w:val="00B01B13"/>
    <w:rsid w:val="00B02C0A"/>
    <w:rsid w:val="00B0679F"/>
    <w:rsid w:val="00B07FC0"/>
    <w:rsid w:val="00B10567"/>
    <w:rsid w:val="00B16183"/>
    <w:rsid w:val="00B2033B"/>
    <w:rsid w:val="00B20B23"/>
    <w:rsid w:val="00B36153"/>
    <w:rsid w:val="00B42FF9"/>
    <w:rsid w:val="00B4357C"/>
    <w:rsid w:val="00B44640"/>
    <w:rsid w:val="00B4547D"/>
    <w:rsid w:val="00B45B6E"/>
    <w:rsid w:val="00B5081E"/>
    <w:rsid w:val="00B56025"/>
    <w:rsid w:val="00B64873"/>
    <w:rsid w:val="00B6629C"/>
    <w:rsid w:val="00B82923"/>
    <w:rsid w:val="00B83125"/>
    <w:rsid w:val="00B87706"/>
    <w:rsid w:val="00B92DB2"/>
    <w:rsid w:val="00B978DB"/>
    <w:rsid w:val="00BA1DC7"/>
    <w:rsid w:val="00BA43EE"/>
    <w:rsid w:val="00BA5840"/>
    <w:rsid w:val="00BA650B"/>
    <w:rsid w:val="00BA6AE9"/>
    <w:rsid w:val="00BB247D"/>
    <w:rsid w:val="00BC0CA4"/>
    <w:rsid w:val="00BC1282"/>
    <w:rsid w:val="00BC1AFD"/>
    <w:rsid w:val="00BC6DC3"/>
    <w:rsid w:val="00BE5BD6"/>
    <w:rsid w:val="00BF2FBA"/>
    <w:rsid w:val="00BF5EE3"/>
    <w:rsid w:val="00C00377"/>
    <w:rsid w:val="00C07275"/>
    <w:rsid w:val="00C22D9C"/>
    <w:rsid w:val="00C251E6"/>
    <w:rsid w:val="00C347F8"/>
    <w:rsid w:val="00C44167"/>
    <w:rsid w:val="00C45075"/>
    <w:rsid w:val="00C500FF"/>
    <w:rsid w:val="00C5015E"/>
    <w:rsid w:val="00C50AE8"/>
    <w:rsid w:val="00C511AD"/>
    <w:rsid w:val="00C5543B"/>
    <w:rsid w:val="00C64B1F"/>
    <w:rsid w:val="00C75C82"/>
    <w:rsid w:val="00C9355D"/>
    <w:rsid w:val="00C9391F"/>
    <w:rsid w:val="00C94362"/>
    <w:rsid w:val="00C95908"/>
    <w:rsid w:val="00C97318"/>
    <w:rsid w:val="00CA3F49"/>
    <w:rsid w:val="00CB026C"/>
    <w:rsid w:val="00CC0580"/>
    <w:rsid w:val="00CD1678"/>
    <w:rsid w:val="00CD4DBD"/>
    <w:rsid w:val="00CD7887"/>
    <w:rsid w:val="00CE0245"/>
    <w:rsid w:val="00CE349F"/>
    <w:rsid w:val="00D0121A"/>
    <w:rsid w:val="00D44B73"/>
    <w:rsid w:val="00D542D7"/>
    <w:rsid w:val="00D54D3A"/>
    <w:rsid w:val="00D56C61"/>
    <w:rsid w:val="00D57C9F"/>
    <w:rsid w:val="00D57FCA"/>
    <w:rsid w:val="00D669BA"/>
    <w:rsid w:val="00D67477"/>
    <w:rsid w:val="00D734AA"/>
    <w:rsid w:val="00D7418E"/>
    <w:rsid w:val="00D74A4C"/>
    <w:rsid w:val="00D801BA"/>
    <w:rsid w:val="00D85F1A"/>
    <w:rsid w:val="00D86C80"/>
    <w:rsid w:val="00D913D2"/>
    <w:rsid w:val="00D93B56"/>
    <w:rsid w:val="00D970B0"/>
    <w:rsid w:val="00DA083A"/>
    <w:rsid w:val="00DA5ED9"/>
    <w:rsid w:val="00DB3EA9"/>
    <w:rsid w:val="00DB4715"/>
    <w:rsid w:val="00DB566E"/>
    <w:rsid w:val="00DC1DA3"/>
    <w:rsid w:val="00DD5098"/>
    <w:rsid w:val="00DD6524"/>
    <w:rsid w:val="00DE1B23"/>
    <w:rsid w:val="00DE34BF"/>
    <w:rsid w:val="00DE4EEF"/>
    <w:rsid w:val="00DE59BA"/>
    <w:rsid w:val="00DE763C"/>
    <w:rsid w:val="00DF1306"/>
    <w:rsid w:val="00E03858"/>
    <w:rsid w:val="00E05053"/>
    <w:rsid w:val="00E20711"/>
    <w:rsid w:val="00E27769"/>
    <w:rsid w:val="00E338C8"/>
    <w:rsid w:val="00E4071B"/>
    <w:rsid w:val="00E4405C"/>
    <w:rsid w:val="00E4508F"/>
    <w:rsid w:val="00E65395"/>
    <w:rsid w:val="00E67196"/>
    <w:rsid w:val="00E81D34"/>
    <w:rsid w:val="00E825AE"/>
    <w:rsid w:val="00E83335"/>
    <w:rsid w:val="00E85D2A"/>
    <w:rsid w:val="00E87111"/>
    <w:rsid w:val="00E97183"/>
    <w:rsid w:val="00EA4911"/>
    <w:rsid w:val="00EA4F50"/>
    <w:rsid w:val="00EA6B8F"/>
    <w:rsid w:val="00EA796D"/>
    <w:rsid w:val="00EB077C"/>
    <w:rsid w:val="00EC6E69"/>
    <w:rsid w:val="00EC70A3"/>
    <w:rsid w:val="00ED21C8"/>
    <w:rsid w:val="00ED79ED"/>
    <w:rsid w:val="00EE2785"/>
    <w:rsid w:val="00EE608E"/>
    <w:rsid w:val="00EF355D"/>
    <w:rsid w:val="00F00EE8"/>
    <w:rsid w:val="00F07024"/>
    <w:rsid w:val="00F157A8"/>
    <w:rsid w:val="00F15869"/>
    <w:rsid w:val="00F17726"/>
    <w:rsid w:val="00F22E45"/>
    <w:rsid w:val="00F27E1A"/>
    <w:rsid w:val="00F33A86"/>
    <w:rsid w:val="00F348DC"/>
    <w:rsid w:val="00F372B5"/>
    <w:rsid w:val="00F37A17"/>
    <w:rsid w:val="00F37A30"/>
    <w:rsid w:val="00F40183"/>
    <w:rsid w:val="00F43BB2"/>
    <w:rsid w:val="00F45B9D"/>
    <w:rsid w:val="00F52E0E"/>
    <w:rsid w:val="00F52F44"/>
    <w:rsid w:val="00F5562C"/>
    <w:rsid w:val="00F57F98"/>
    <w:rsid w:val="00F67CAD"/>
    <w:rsid w:val="00F67D14"/>
    <w:rsid w:val="00F7244B"/>
    <w:rsid w:val="00F742ED"/>
    <w:rsid w:val="00F7492F"/>
    <w:rsid w:val="00F819A9"/>
    <w:rsid w:val="00F84826"/>
    <w:rsid w:val="00F84D19"/>
    <w:rsid w:val="00F969D1"/>
    <w:rsid w:val="00FA004E"/>
    <w:rsid w:val="00FA042B"/>
    <w:rsid w:val="00FA1AF5"/>
    <w:rsid w:val="00FA6541"/>
    <w:rsid w:val="00FB7251"/>
    <w:rsid w:val="00FC4427"/>
    <w:rsid w:val="00FC4AB8"/>
    <w:rsid w:val="00FE34E9"/>
    <w:rsid w:val="00FF1356"/>
    <w:rsid w:val="00FF412D"/>
    <w:rsid w:val="00FF719B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A167"/>
  <w15:chartTrackingRefBased/>
  <w15:docId w15:val="{8DD0CCD0-D2EB-4EA7-B272-A4BF9CBB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D1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85D2A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85D2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E85D2A"/>
    <w:rPr>
      <w:b/>
      <w:bCs/>
      <w:i w:val="0"/>
      <w:iCs w:val="0"/>
    </w:rPr>
  </w:style>
  <w:style w:type="paragraph" w:customStyle="1" w:styleId="msonormal0">
    <w:name w:val="msonormal"/>
    <w:basedOn w:val="Normlny"/>
    <w:uiPriority w:val="99"/>
    <w:semiHidden/>
    <w:rsid w:val="00E85D2A"/>
    <w:pPr>
      <w:spacing w:before="144" w:after="144"/>
    </w:pPr>
  </w:style>
  <w:style w:type="paragraph" w:styleId="Normlnywebov">
    <w:name w:val="Normal (Web)"/>
    <w:basedOn w:val="Normlny"/>
    <w:uiPriority w:val="99"/>
    <w:semiHidden/>
    <w:unhideWhenUsed/>
    <w:rsid w:val="00E85D2A"/>
    <w:pPr>
      <w:spacing w:before="144" w:after="144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5D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D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D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E85D2A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E85D2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85D2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E85D2A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85D2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85D2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85D2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85D2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D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D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D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D2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E85D2A"/>
    <w:pPr>
      <w:ind w:left="720"/>
      <w:contextualSpacing/>
    </w:pPr>
  </w:style>
  <w:style w:type="paragraph" w:customStyle="1" w:styleId="Default">
    <w:name w:val="Default"/>
    <w:rsid w:val="00E85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poznmkupodiarou">
    <w:name w:val="footnote reference"/>
    <w:semiHidden/>
    <w:unhideWhenUsed/>
    <w:rsid w:val="00E85D2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85D2A"/>
    <w:rPr>
      <w:sz w:val="16"/>
      <w:szCs w:val="16"/>
    </w:rPr>
  </w:style>
  <w:style w:type="table" w:styleId="Mriekatabuky">
    <w:name w:val="Table Grid"/>
    <w:basedOn w:val="Normlnatabuka"/>
    <w:uiPriority w:val="39"/>
    <w:rsid w:val="004A1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unhideWhenUsed/>
    <w:rsid w:val="005D1FE8"/>
    <w:rPr>
      <w:color w:val="0000FF"/>
      <w:u w:val="single"/>
    </w:rPr>
  </w:style>
  <w:style w:type="paragraph" w:styleId="Bezriadkovania">
    <w:name w:val="No Spacing"/>
    <w:uiPriority w:val="1"/>
    <w:qFormat/>
    <w:rsid w:val="00F8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2E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2E0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67CAD"/>
    <w:rPr>
      <w:color w:val="954F72"/>
      <w:u w:val="single"/>
    </w:rPr>
  </w:style>
  <w:style w:type="paragraph" w:customStyle="1" w:styleId="xl65">
    <w:name w:val="xl65"/>
    <w:basedOn w:val="Normlny"/>
    <w:rsid w:val="00F67CA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6">
    <w:name w:val="xl66"/>
    <w:basedOn w:val="Normlny"/>
    <w:rsid w:val="00F67CA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68">
    <w:name w:val="xl68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69">
    <w:name w:val="xl69"/>
    <w:basedOn w:val="Normlny"/>
    <w:rsid w:val="00F67C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0">
    <w:name w:val="xl70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1">
    <w:name w:val="xl71"/>
    <w:basedOn w:val="Normlny"/>
    <w:rsid w:val="00F67C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2">
    <w:name w:val="xl72"/>
    <w:basedOn w:val="Normlny"/>
    <w:rsid w:val="00F67C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3">
    <w:name w:val="xl73"/>
    <w:basedOn w:val="Normlny"/>
    <w:rsid w:val="00F67CA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4">
    <w:name w:val="xl74"/>
    <w:basedOn w:val="Normlny"/>
    <w:rsid w:val="00F67CAD"/>
    <w:pPr>
      <w:pBdr>
        <w:left w:val="single" w:sz="8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5">
    <w:name w:val="xl75"/>
    <w:basedOn w:val="Normlny"/>
    <w:rsid w:val="00F67C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76">
    <w:name w:val="xl76"/>
    <w:basedOn w:val="Normlny"/>
    <w:rsid w:val="00F6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7">
    <w:name w:val="xl77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8">
    <w:name w:val="xl78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79">
    <w:name w:val="xl79"/>
    <w:basedOn w:val="Normlny"/>
    <w:rsid w:val="00F67C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0">
    <w:name w:val="xl80"/>
    <w:basedOn w:val="Normlny"/>
    <w:rsid w:val="00F67CA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1">
    <w:name w:val="xl81"/>
    <w:basedOn w:val="Normlny"/>
    <w:rsid w:val="00F6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2">
    <w:name w:val="xl82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3">
    <w:name w:val="xl83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4">
    <w:name w:val="xl84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5">
    <w:name w:val="xl85"/>
    <w:basedOn w:val="Normlny"/>
    <w:rsid w:val="00F6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6">
    <w:name w:val="xl86"/>
    <w:basedOn w:val="Normlny"/>
    <w:rsid w:val="00F67C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7">
    <w:name w:val="xl87"/>
    <w:basedOn w:val="Normlny"/>
    <w:rsid w:val="00F67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8">
    <w:name w:val="xl88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89">
    <w:name w:val="xl89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0">
    <w:name w:val="xl90"/>
    <w:basedOn w:val="Normlny"/>
    <w:rsid w:val="00F67C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1">
    <w:name w:val="xl91"/>
    <w:basedOn w:val="Normlny"/>
    <w:rsid w:val="00F67C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2">
    <w:name w:val="xl92"/>
    <w:basedOn w:val="Normlny"/>
    <w:rsid w:val="00F67C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3">
    <w:name w:val="xl93"/>
    <w:basedOn w:val="Normlny"/>
    <w:rsid w:val="00F67C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94">
    <w:name w:val="xl94"/>
    <w:basedOn w:val="Normlny"/>
    <w:rsid w:val="00F67C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5">
    <w:name w:val="xl95"/>
    <w:basedOn w:val="Normlny"/>
    <w:rsid w:val="00F67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6">
    <w:name w:val="xl96"/>
    <w:basedOn w:val="Normlny"/>
    <w:rsid w:val="00F67C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7">
    <w:name w:val="xl97"/>
    <w:basedOn w:val="Normlny"/>
    <w:rsid w:val="00F67CA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8">
    <w:name w:val="xl98"/>
    <w:basedOn w:val="Normlny"/>
    <w:rsid w:val="00F67C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99">
    <w:name w:val="xl99"/>
    <w:basedOn w:val="Normlny"/>
    <w:rsid w:val="00F67CA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0">
    <w:name w:val="xl100"/>
    <w:basedOn w:val="Normlny"/>
    <w:rsid w:val="00F67CA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1">
    <w:name w:val="xl101"/>
    <w:basedOn w:val="Normlny"/>
    <w:rsid w:val="00F67CA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2">
    <w:name w:val="xl102"/>
    <w:basedOn w:val="Normlny"/>
    <w:rsid w:val="00F67CA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103">
    <w:name w:val="xl103"/>
    <w:basedOn w:val="Normlny"/>
    <w:rsid w:val="00F67CA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4">
    <w:name w:val="xl104"/>
    <w:basedOn w:val="Normlny"/>
    <w:rsid w:val="00F67CA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5">
    <w:name w:val="xl105"/>
    <w:basedOn w:val="Normlny"/>
    <w:rsid w:val="00F67C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6">
    <w:name w:val="xl106"/>
    <w:basedOn w:val="Normlny"/>
    <w:rsid w:val="00F67C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7">
    <w:name w:val="xl107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08">
    <w:name w:val="xl108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09">
    <w:name w:val="xl109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10">
    <w:name w:val="xl110"/>
    <w:basedOn w:val="Normlny"/>
    <w:rsid w:val="00F67C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cs-CZ" w:eastAsia="cs-CZ"/>
    </w:rPr>
  </w:style>
  <w:style w:type="paragraph" w:customStyle="1" w:styleId="xl111">
    <w:name w:val="xl111"/>
    <w:basedOn w:val="Normlny"/>
    <w:rsid w:val="00F67C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2">
    <w:name w:val="xl112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3">
    <w:name w:val="xl113"/>
    <w:basedOn w:val="Normlny"/>
    <w:rsid w:val="00F67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4">
    <w:name w:val="xl114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5">
    <w:name w:val="xl115"/>
    <w:basedOn w:val="Normlny"/>
    <w:rsid w:val="00F67C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  <w:lang w:val="cs-CZ" w:eastAsia="cs-CZ"/>
    </w:rPr>
  </w:style>
  <w:style w:type="paragraph" w:customStyle="1" w:styleId="xl116">
    <w:name w:val="xl116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7">
    <w:name w:val="xl117"/>
    <w:basedOn w:val="Normlny"/>
    <w:rsid w:val="00F67CA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8">
    <w:name w:val="xl118"/>
    <w:basedOn w:val="Normlny"/>
    <w:rsid w:val="00F67C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cs-CZ" w:eastAsia="cs-CZ"/>
    </w:rPr>
  </w:style>
  <w:style w:type="paragraph" w:customStyle="1" w:styleId="xl119">
    <w:name w:val="xl119"/>
    <w:basedOn w:val="Normlny"/>
    <w:rsid w:val="00F67C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0">
    <w:name w:val="xl120"/>
    <w:basedOn w:val="Normlny"/>
    <w:rsid w:val="00F67C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1">
    <w:name w:val="xl121"/>
    <w:basedOn w:val="Normlny"/>
    <w:rsid w:val="00F67C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lang w:val="cs-CZ" w:eastAsia="cs-CZ"/>
    </w:rPr>
  </w:style>
  <w:style w:type="paragraph" w:customStyle="1" w:styleId="xl122">
    <w:name w:val="xl122"/>
    <w:basedOn w:val="Normlny"/>
    <w:rsid w:val="00F67CA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cs-CZ" w:eastAsia="cs-CZ"/>
    </w:rPr>
  </w:style>
  <w:style w:type="paragraph" w:customStyle="1" w:styleId="xl123">
    <w:name w:val="xl123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124">
    <w:name w:val="xl124"/>
    <w:basedOn w:val="Normlny"/>
    <w:rsid w:val="00F67C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5">
    <w:name w:val="xl125"/>
    <w:basedOn w:val="Normlny"/>
    <w:rsid w:val="00F67C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6">
    <w:name w:val="xl126"/>
    <w:basedOn w:val="Normlny"/>
    <w:rsid w:val="00F67CA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7">
    <w:name w:val="xl127"/>
    <w:basedOn w:val="Normlny"/>
    <w:rsid w:val="00F67C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8">
    <w:name w:val="xl128"/>
    <w:basedOn w:val="Normlny"/>
    <w:rsid w:val="00F67CA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customStyle="1" w:styleId="xl129">
    <w:name w:val="xl129"/>
    <w:basedOn w:val="Normlny"/>
    <w:rsid w:val="00F67C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CD1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800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00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6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1514-1D6F-4C7F-A650-D6569583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Penevová</dc:creator>
  <cp:keywords/>
  <dc:description/>
  <cp:lastModifiedBy>Eva Matejovičová</cp:lastModifiedBy>
  <cp:revision>4</cp:revision>
  <cp:lastPrinted>2019-09-02T07:42:00Z</cp:lastPrinted>
  <dcterms:created xsi:type="dcterms:W3CDTF">2019-08-26T06:08:00Z</dcterms:created>
  <dcterms:modified xsi:type="dcterms:W3CDTF">2019-09-02T07:43:00Z</dcterms:modified>
</cp:coreProperties>
</file>